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640A" w14:textId="77777777" w:rsidR="00B2580A" w:rsidRDefault="00B2580A" w:rsidP="00B2580A">
      <w:pPr>
        <w:pStyle w:val="NormalWeb"/>
        <w:spacing w:before="0" w:beforeAutospacing="0" w:after="0" w:afterAutospacing="0"/>
        <w:jc w:val="center"/>
        <w:rPr>
          <w:b/>
          <w:highlight w:val="cyan"/>
        </w:rPr>
      </w:pPr>
      <w:r>
        <w:rPr>
          <w:b/>
          <w:highlight w:val="cyan"/>
        </w:rPr>
        <w:t xml:space="preserve">North </w:t>
      </w:r>
      <w:proofErr w:type="gramStart"/>
      <w:r>
        <w:rPr>
          <w:b/>
          <w:highlight w:val="cyan"/>
        </w:rPr>
        <w:t>Carolina  General</w:t>
      </w:r>
      <w:proofErr w:type="gramEnd"/>
      <w:r>
        <w:rPr>
          <w:b/>
          <w:highlight w:val="cyan"/>
        </w:rPr>
        <w:t xml:space="preserve"> Assembly </w:t>
      </w:r>
      <w:r>
        <w:rPr>
          <w:b/>
          <w:highlight w:val="cyan"/>
        </w:rPr>
        <w:tab/>
      </w:r>
      <w:r>
        <w:rPr>
          <w:b/>
          <w:highlight w:val="cyan"/>
        </w:rPr>
        <w:tab/>
      </w:r>
    </w:p>
    <w:p w14:paraId="0FC5BBA3" w14:textId="77777777" w:rsidR="00B2580A" w:rsidRDefault="00B2580A" w:rsidP="000921EA">
      <w:pPr>
        <w:rPr>
          <w:rFonts w:ascii="Times New Roman" w:hAnsi="Times New Roman" w:cs="Times New Roman"/>
          <w:b/>
          <w:highlight w:val="cyan"/>
        </w:rPr>
      </w:pPr>
    </w:p>
    <w:p w14:paraId="2FBC1430" w14:textId="77777777" w:rsidR="00D46EEB" w:rsidRPr="007D2275" w:rsidRDefault="00D46EEB" w:rsidP="000921EA">
      <w:pPr>
        <w:rPr>
          <w:rFonts w:ascii="Times New Roman" w:hAnsi="Times New Roman" w:cs="Times New Roman"/>
          <w:b/>
        </w:rPr>
      </w:pPr>
      <w:r w:rsidRPr="007D2275">
        <w:rPr>
          <w:rFonts w:ascii="Times New Roman" w:hAnsi="Times New Roman" w:cs="Times New Roman"/>
          <w:b/>
          <w:highlight w:val="cyan"/>
        </w:rPr>
        <w:t>HOUSE</w:t>
      </w:r>
    </w:p>
    <w:p w14:paraId="5D5F4336" w14:textId="77777777" w:rsidR="00A8634F" w:rsidRPr="006C19FF" w:rsidRDefault="00254DFB" w:rsidP="000921EA">
      <w:pPr>
        <w:rPr>
          <w:rFonts w:ascii="Times New Roman" w:hAnsi="Times New Roman" w:cs="Times New Roman"/>
          <w:b/>
        </w:rPr>
      </w:pPr>
      <w:r w:rsidRPr="00C74250">
        <w:rPr>
          <w:rFonts w:ascii="Times New Roman" w:hAnsi="Times New Roman" w:cs="Times New Roman"/>
        </w:rPr>
        <w:t xml:space="preserve">Josh Dobson </w:t>
      </w:r>
      <w:r w:rsidR="006B525D" w:rsidRPr="00C74250">
        <w:rPr>
          <w:rFonts w:ascii="Times New Roman" w:hAnsi="Times New Roman" w:cs="Times New Roman"/>
        </w:rPr>
        <w:t>(R)</w:t>
      </w:r>
      <w:r w:rsidR="006C19FF">
        <w:rPr>
          <w:rFonts w:ascii="Times New Roman" w:hAnsi="Times New Roman" w:cs="Times New Roman"/>
        </w:rPr>
        <w:t xml:space="preserve"> </w:t>
      </w:r>
      <w:r w:rsidR="006C19FF">
        <w:rPr>
          <w:rFonts w:ascii="Times New Roman" w:hAnsi="Times New Roman" w:cs="Times New Roman"/>
          <w:b/>
        </w:rPr>
        <w:t>Josh.Dobson@ncleg.net</w:t>
      </w:r>
    </w:p>
    <w:p w14:paraId="2AA25D4A" w14:textId="77777777" w:rsidR="00254DFB" w:rsidRPr="00254DFB" w:rsidRDefault="00254DFB" w:rsidP="000921EA">
      <w:pPr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254DFB">
        <w:rPr>
          <w:rFonts w:ascii="Times New Roman" w:eastAsia="Times New Roman" w:hAnsi="Times New Roman" w:cs="Times New Roman"/>
          <w:b/>
          <w:bCs/>
          <w:sz w:val="15"/>
          <w:szCs w:val="15"/>
        </w:rPr>
        <w:t>Republican - District 85</w:t>
      </w:r>
    </w:p>
    <w:p w14:paraId="31E19E39" w14:textId="77777777" w:rsidR="00254DFB" w:rsidRPr="006C19FF" w:rsidRDefault="00DB5446" w:rsidP="000921EA">
      <w:pPr>
        <w:rPr>
          <w:rFonts w:ascii="Times New Roman" w:eastAsia="Times New Roman" w:hAnsi="Times New Roman" w:cs="Times New Roman"/>
        </w:rPr>
      </w:pPr>
      <w:hyperlink r:id="rId5" w:history="1">
        <w:r w:rsidR="00254DFB" w:rsidRPr="006C19FF">
          <w:rPr>
            <w:rFonts w:ascii="Times New Roman" w:eastAsia="Times New Roman" w:hAnsi="Times New Roman" w:cs="Times New Roman"/>
            <w:color w:val="0000FF"/>
            <w:u w:val="single"/>
          </w:rPr>
          <w:t>Avery</w:t>
        </w:r>
      </w:hyperlink>
      <w:r w:rsidR="00254DFB" w:rsidRPr="006C19FF">
        <w:rPr>
          <w:rFonts w:ascii="Times New Roman" w:eastAsia="Times New Roman" w:hAnsi="Times New Roman" w:cs="Times New Roman"/>
        </w:rPr>
        <w:t xml:space="preserve">,  </w:t>
      </w:r>
      <w:hyperlink r:id="rId6" w:history="1">
        <w:r w:rsidR="00254DFB" w:rsidRPr="006C19FF">
          <w:rPr>
            <w:rFonts w:ascii="Times New Roman" w:eastAsia="Times New Roman" w:hAnsi="Times New Roman" w:cs="Times New Roman"/>
            <w:color w:val="0000FF"/>
            <w:u w:val="single"/>
          </w:rPr>
          <w:t>McDowell</w:t>
        </w:r>
      </w:hyperlink>
      <w:r w:rsidR="00254DFB" w:rsidRPr="006C19FF">
        <w:rPr>
          <w:rFonts w:ascii="Times New Roman" w:eastAsia="Times New Roman" w:hAnsi="Times New Roman" w:cs="Times New Roman"/>
        </w:rPr>
        <w:t xml:space="preserve">,  </w:t>
      </w:r>
      <w:hyperlink r:id="rId7" w:history="1">
        <w:r w:rsidR="00254DFB" w:rsidRPr="006C19FF">
          <w:rPr>
            <w:rFonts w:ascii="Times New Roman" w:eastAsia="Times New Roman" w:hAnsi="Times New Roman" w:cs="Times New Roman"/>
            <w:color w:val="0000FF"/>
            <w:u w:val="single"/>
          </w:rPr>
          <w:t>Mitchell</w:t>
        </w:r>
      </w:hyperlink>
      <w:r w:rsidR="00254DFB" w:rsidRPr="006C19FF">
        <w:rPr>
          <w:rFonts w:ascii="Times New Roman" w:eastAsia="Times New Roman" w:hAnsi="Times New Roman" w:cs="Times New Roman"/>
        </w:rPr>
        <w:t xml:space="preserve"> </w:t>
      </w:r>
    </w:p>
    <w:p w14:paraId="377FCF58" w14:textId="77777777" w:rsidR="00254DFB" w:rsidRPr="00254DFB" w:rsidRDefault="00254DFB" w:rsidP="000921EA">
      <w:pPr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254DFB">
        <w:rPr>
          <w:rFonts w:ascii="Times New Roman" w:eastAsia="Times New Roman" w:hAnsi="Times New Roman" w:cs="Times New Roman"/>
          <w:b/>
          <w:bCs/>
          <w:sz w:val="15"/>
          <w:szCs w:val="15"/>
        </w:rPr>
        <w:t>Legislative Office:</w:t>
      </w:r>
    </w:p>
    <w:p w14:paraId="3D422641" w14:textId="77777777" w:rsidR="00254DFB" w:rsidRPr="00254DFB" w:rsidRDefault="00254DFB" w:rsidP="000921EA">
      <w:pPr>
        <w:rPr>
          <w:rFonts w:ascii="Times New Roman" w:eastAsia="Times New Roman" w:hAnsi="Times New Roman" w:cs="Times New Roman"/>
        </w:rPr>
      </w:pPr>
      <w:r w:rsidRPr="00254DFB">
        <w:rPr>
          <w:rFonts w:ascii="Times New Roman" w:eastAsia="Times New Roman" w:hAnsi="Times New Roman" w:cs="Times New Roman"/>
        </w:rPr>
        <w:t>300 N. Salisbury Street, Rm. 307B</w:t>
      </w:r>
    </w:p>
    <w:p w14:paraId="2DC269CD" w14:textId="77777777" w:rsidR="00254DFB" w:rsidRPr="00254DFB" w:rsidRDefault="00254DFB" w:rsidP="000921EA">
      <w:pPr>
        <w:rPr>
          <w:rFonts w:ascii="Times New Roman" w:eastAsia="Times New Roman" w:hAnsi="Times New Roman" w:cs="Times New Roman"/>
        </w:rPr>
      </w:pPr>
      <w:r w:rsidRPr="00254DFB">
        <w:rPr>
          <w:rFonts w:ascii="Times New Roman" w:eastAsia="Times New Roman" w:hAnsi="Times New Roman" w:cs="Times New Roman"/>
        </w:rPr>
        <w:t>Raleigh, NC 27603-5925</w:t>
      </w:r>
    </w:p>
    <w:p w14:paraId="16619D50" w14:textId="77777777" w:rsidR="00254DFB" w:rsidRPr="00254DFB" w:rsidRDefault="00DB5446" w:rsidP="000921EA">
      <w:pPr>
        <w:rPr>
          <w:rFonts w:ascii="Times New Roman" w:eastAsia="Times New Roman" w:hAnsi="Times New Roman" w:cs="Times New Roman"/>
        </w:rPr>
      </w:pPr>
      <w:hyperlink r:id="rId8" w:history="1">
        <w:r w:rsidR="00254DFB" w:rsidRPr="00254DFB">
          <w:rPr>
            <w:rFonts w:ascii="Times New Roman" w:eastAsia="Times New Roman" w:hAnsi="Times New Roman" w:cs="Times New Roman"/>
            <w:color w:val="0000FF"/>
            <w:u w:val="single"/>
          </w:rPr>
          <w:t>919-733-5862</w:t>
        </w:r>
      </w:hyperlink>
    </w:p>
    <w:p w14:paraId="39DCD69C" w14:textId="77777777" w:rsidR="00254DFB" w:rsidRPr="00254DFB" w:rsidRDefault="00254DFB" w:rsidP="000921EA">
      <w:pPr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254DFB">
        <w:rPr>
          <w:rFonts w:ascii="Times New Roman" w:eastAsia="Times New Roman" w:hAnsi="Times New Roman" w:cs="Times New Roman"/>
          <w:b/>
          <w:bCs/>
          <w:sz w:val="15"/>
          <w:szCs w:val="15"/>
        </w:rPr>
        <w:t>Mailing Address:</w:t>
      </w:r>
    </w:p>
    <w:p w14:paraId="682202A0" w14:textId="77777777" w:rsidR="00254DFB" w:rsidRDefault="00FA1FD9" w:rsidP="000921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49 S. Creek Rd</w:t>
      </w:r>
    </w:p>
    <w:p w14:paraId="7BCB99CD" w14:textId="77777777" w:rsidR="00FA1FD9" w:rsidRDefault="00FA1FD9" w:rsidP="000921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bo, NC 28761</w:t>
      </w:r>
    </w:p>
    <w:p w14:paraId="4CD839F8" w14:textId="77777777" w:rsidR="00254DFB" w:rsidRDefault="00254DFB" w:rsidP="000921EA">
      <w:pPr>
        <w:rPr>
          <w:rFonts w:ascii="Times New Roman" w:eastAsia="Times New Roman" w:hAnsi="Times New Roman" w:cs="Times New Roman"/>
        </w:rPr>
      </w:pPr>
    </w:p>
    <w:p w14:paraId="1E34B989" w14:textId="77777777" w:rsidR="00254DFB" w:rsidRPr="006C19FF" w:rsidRDefault="00254DFB" w:rsidP="000921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rian Turner (D)</w:t>
      </w:r>
      <w:r w:rsidR="006C19FF">
        <w:rPr>
          <w:rFonts w:ascii="Times New Roman" w:eastAsia="Times New Roman" w:hAnsi="Times New Roman" w:cs="Times New Roman"/>
        </w:rPr>
        <w:t xml:space="preserve"> </w:t>
      </w:r>
      <w:r w:rsidR="006C19FF">
        <w:rPr>
          <w:rFonts w:ascii="Times New Roman" w:eastAsia="Times New Roman" w:hAnsi="Times New Roman" w:cs="Times New Roman"/>
          <w:b/>
        </w:rPr>
        <w:t>Brian.Turner@ncleg.net</w:t>
      </w:r>
    </w:p>
    <w:p w14:paraId="67BE7976" w14:textId="77777777" w:rsidR="00254DFB" w:rsidRDefault="00254DFB" w:rsidP="000921EA">
      <w:pPr>
        <w:pStyle w:val="Heading6"/>
        <w:spacing w:before="0" w:beforeAutospacing="0" w:after="0" w:afterAutospacing="0"/>
      </w:pPr>
      <w:r>
        <w:t>Democrat - District 116</w:t>
      </w:r>
    </w:p>
    <w:p w14:paraId="114682A8" w14:textId="77777777" w:rsidR="00254DFB" w:rsidRDefault="00DB5446" w:rsidP="000921EA">
      <w:pPr>
        <w:pStyle w:val="NormalWeb"/>
        <w:spacing w:before="0" w:beforeAutospacing="0" w:after="0" w:afterAutospacing="0"/>
      </w:pPr>
      <w:hyperlink r:id="rId9" w:history="1">
        <w:r w:rsidR="00254DFB">
          <w:rPr>
            <w:rStyle w:val="Hyperlink"/>
          </w:rPr>
          <w:t>Buncombe</w:t>
        </w:r>
      </w:hyperlink>
      <w:r w:rsidR="00254DFB">
        <w:t xml:space="preserve"> </w:t>
      </w:r>
    </w:p>
    <w:p w14:paraId="590F11E4" w14:textId="77777777" w:rsidR="00254DFB" w:rsidRDefault="00254DFB" w:rsidP="000921EA">
      <w:pPr>
        <w:pStyle w:val="Heading6"/>
        <w:spacing w:before="0" w:beforeAutospacing="0" w:after="0" w:afterAutospacing="0"/>
      </w:pPr>
      <w:r>
        <w:t>Legislative Office:</w:t>
      </w:r>
    </w:p>
    <w:p w14:paraId="322E2DC6" w14:textId="77777777" w:rsidR="00254DFB" w:rsidRDefault="00254DFB" w:rsidP="000921EA">
      <w:pPr>
        <w:pStyle w:val="NormalWeb"/>
        <w:spacing w:before="0" w:beforeAutospacing="0" w:after="0" w:afterAutospacing="0"/>
      </w:pPr>
      <w:r>
        <w:t>16 West Jones Street, Rm. 1217</w:t>
      </w:r>
    </w:p>
    <w:p w14:paraId="309EC585" w14:textId="77777777" w:rsidR="00254DFB" w:rsidRDefault="00254DFB" w:rsidP="000921EA">
      <w:pPr>
        <w:pStyle w:val="NormalWeb"/>
        <w:spacing w:before="0" w:beforeAutospacing="0" w:after="0" w:afterAutospacing="0"/>
      </w:pPr>
      <w:r>
        <w:t>Raleigh, NC 27601-1096</w:t>
      </w:r>
    </w:p>
    <w:p w14:paraId="560C48D2" w14:textId="77777777" w:rsidR="00254DFB" w:rsidRDefault="00DB5446" w:rsidP="000921EA">
      <w:pPr>
        <w:pStyle w:val="NormalWeb"/>
        <w:spacing w:before="0" w:beforeAutospacing="0" w:after="0" w:afterAutospacing="0"/>
      </w:pPr>
      <w:hyperlink r:id="rId10" w:history="1">
        <w:r w:rsidR="00254DFB">
          <w:rPr>
            <w:rStyle w:val="Hyperlink"/>
          </w:rPr>
          <w:t>919-715-3012</w:t>
        </w:r>
      </w:hyperlink>
    </w:p>
    <w:p w14:paraId="30528166" w14:textId="77777777" w:rsidR="00254DFB" w:rsidRDefault="00254DFB" w:rsidP="000921EA">
      <w:pPr>
        <w:pStyle w:val="Heading6"/>
        <w:spacing w:before="0" w:beforeAutospacing="0" w:after="0" w:afterAutospacing="0"/>
      </w:pPr>
      <w:r>
        <w:t>Mailing Address:</w:t>
      </w:r>
    </w:p>
    <w:p w14:paraId="683AE91D" w14:textId="77777777" w:rsidR="00254DFB" w:rsidRDefault="00254DFB" w:rsidP="000921EA">
      <w:pPr>
        <w:pStyle w:val="NormalWeb"/>
        <w:spacing w:before="0" w:beforeAutospacing="0" w:after="0" w:afterAutospacing="0"/>
      </w:pPr>
      <w:r>
        <w:t xml:space="preserve">10 </w:t>
      </w:r>
      <w:proofErr w:type="spellStart"/>
      <w:r>
        <w:t>Cedarcliff</w:t>
      </w:r>
      <w:proofErr w:type="spellEnd"/>
      <w:r>
        <w:t xml:space="preserve"> Rd.</w:t>
      </w:r>
    </w:p>
    <w:p w14:paraId="370DED2E" w14:textId="77777777" w:rsidR="00254DFB" w:rsidRDefault="00254DFB" w:rsidP="000921EA">
      <w:pPr>
        <w:pStyle w:val="NormalWeb"/>
        <w:spacing w:before="0" w:beforeAutospacing="0" w:after="0" w:afterAutospacing="0"/>
      </w:pPr>
      <w:r>
        <w:t>Asheville, NC 28803</w:t>
      </w:r>
    </w:p>
    <w:p w14:paraId="2C50C9EA" w14:textId="77777777" w:rsidR="006B525D" w:rsidRDefault="006B525D" w:rsidP="000921EA">
      <w:pPr>
        <w:pStyle w:val="NormalWeb"/>
        <w:spacing w:before="0" w:beforeAutospacing="0" w:after="0" w:afterAutospacing="0"/>
      </w:pPr>
    </w:p>
    <w:p w14:paraId="325EE56F" w14:textId="77777777" w:rsidR="00254DFB" w:rsidRDefault="00254DFB" w:rsidP="000921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ele </w:t>
      </w:r>
      <w:proofErr w:type="spellStart"/>
      <w:r>
        <w:rPr>
          <w:rFonts w:ascii="Times New Roman" w:eastAsia="Times New Roman" w:hAnsi="Times New Roman" w:cs="Times New Roman"/>
        </w:rPr>
        <w:t>Presne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74250">
        <w:rPr>
          <w:rFonts w:ascii="Times New Roman" w:eastAsia="Times New Roman" w:hAnsi="Times New Roman" w:cs="Times New Roman"/>
        </w:rPr>
        <w:t>(</w:t>
      </w:r>
      <w:proofErr w:type="gramStart"/>
      <w:r w:rsidR="00C74250">
        <w:rPr>
          <w:rFonts w:ascii="Times New Roman" w:eastAsia="Times New Roman" w:hAnsi="Times New Roman" w:cs="Times New Roman"/>
        </w:rPr>
        <w:t>R )</w:t>
      </w:r>
      <w:proofErr w:type="gramEnd"/>
      <w:r w:rsidR="006C19FF">
        <w:rPr>
          <w:rFonts w:ascii="Times New Roman" w:eastAsia="Times New Roman" w:hAnsi="Times New Roman" w:cs="Times New Roman"/>
        </w:rPr>
        <w:t xml:space="preserve"> </w:t>
      </w:r>
      <w:r w:rsidR="006C19FF" w:rsidRPr="006C19FF">
        <w:rPr>
          <w:rFonts w:ascii="Times New Roman" w:eastAsia="Times New Roman" w:hAnsi="Times New Roman" w:cs="Times New Roman"/>
          <w:b/>
        </w:rPr>
        <w:t>Michele.Presnell@ncleg.net</w:t>
      </w:r>
    </w:p>
    <w:p w14:paraId="7D949B7A" w14:textId="77777777" w:rsidR="00254DFB" w:rsidRDefault="00254DFB" w:rsidP="000921EA">
      <w:pPr>
        <w:pStyle w:val="Heading6"/>
        <w:spacing w:before="0" w:beforeAutospacing="0" w:after="0" w:afterAutospacing="0"/>
      </w:pPr>
      <w:r>
        <w:t>Republican - District 118</w:t>
      </w:r>
    </w:p>
    <w:p w14:paraId="491D9473" w14:textId="77777777" w:rsidR="00254DFB" w:rsidRDefault="00DB5446" w:rsidP="000921EA">
      <w:pPr>
        <w:pStyle w:val="NormalWeb"/>
        <w:spacing w:before="0" w:beforeAutospacing="0" w:after="0" w:afterAutospacing="0"/>
      </w:pPr>
      <w:hyperlink r:id="rId11" w:history="1">
        <w:r w:rsidR="00254DFB">
          <w:rPr>
            <w:rStyle w:val="Hyperlink"/>
          </w:rPr>
          <w:t>Haywood</w:t>
        </w:r>
      </w:hyperlink>
      <w:r w:rsidR="00254DFB">
        <w:t xml:space="preserve">,  </w:t>
      </w:r>
      <w:hyperlink r:id="rId12" w:history="1">
        <w:r w:rsidR="00254DFB">
          <w:rPr>
            <w:rStyle w:val="Hyperlink"/>
          </w:rPr>
          <w:t>Madison</w:t>
        </w:r>
      </w:hyperlink>
      <w:r w:rsidR="00254DFB">
        <w:t xml:space="preserve">,  </w:t>
      </w:r>
      <w:hyperlink r:id="rId13" w:history="1">
        <w:r w:rsidR="00254DFB">
          <w:rPr>
            <w:rStyle w:val="Hyperlink"/>
          </w:rPr>
          <w:t>Yancey</w:t>
        </w:r>
      </w:hyperlink>
      <w:r w:rsidR="00254DFB">
        <w:t xml:space="preserve"> </w:t>
      </w:r>
    </w:p>
    <w:p w14:paraId="0ED4E6CF" w14:textId="77777777" w:rsidR="00254DFB" w:rsidRDefault="00254DFB" w:rsidP="000921EA">
      <w:pPr>
        <w:pStyle w:val="Heading6"/>
        <w:spacing w:before="0" w:beforeAutospacing="0" w:after="0" w:afterAutospacing="0"/>
      </w:pPr>
      <w:r>
        <w:t>Legislative Office:</w:t>
      </w:r>
    </w:p>
    <w:p w14:paraId="18A73D50" w14:textId="77777777" w:rsidR="00254DFB" w:rsidRDefault="00254DFB" w:rsidP="000921EA">
      <w:pPr>
        <w:pStyle w:val="NormalWeb"/>
        <w:spacing w:before="0" w:beforeAutospacing="0" w:after="0" w:afterAutospacing="0"/>
      </w:pPr>
      <w:r>
        <w:t>300 N. Salisbury Street, Rm. 306B2</w:t>
      </w:r>
    </w:p>
    <w:p w14:paraId="62E7DCAF" w14:textId="77777777" w:rsidR="00254DFB" w:rsidRDefault="00254DFB" w:rsidP="000921EA">
      <w:pPr>
        <w:pStyle w:val="NormalWeb"/>
        <w:spacing w:before="0" w:beforeAutospacing="0" w:after="0" w:afterAutospacing="0"/>
      </w:pPr>
      <w:r>
        <w:t>Raleigh, NC 27603-5925</w:t>
      </w:r>
    </w:p>
    <w:p w14:paraId="740A0F5F" w14:textId="77777777" w:rsidR="00254DFB" w:rsidRPr="007207BD" w:rsidRDefault="00DB5446" w:rsidP="000921EA">
      <w:pPr>
        <w:pStyle w:val="NormalWeb"/>
        <w:spacing w:before="0" w:beforeAutospacing="0" w:after="0" w:afterAutospacing="0"/>
        <w:rPr>
          <w:b/>
        </w:rPr>
      </w:pPr>
      <w:hyperlink r:id="rId14" w:history="1">
        <w:r w:rsidR="00254DFB" w:rsidRPr="007207BD">
          <w:rPr>
            <w:rStyle w:val="Hyperlink"/>
          </w:rPr>
          <w:t>919-733-5732</w:t>
        </w:r>
      </w:hyperlink>
      <w:r w:rsidR="007207BD" w:rsidRPr="007207BD">
        <w:rPr>
          <w:rStyle w:val="Hyperlink"/>
          <w:b/>
        </w:rPr>
        <w:t xml:space="preserve">; </w:t>
      </w:r>
      <w:r w:rsidR="007207BD" w:rsidRPr="007207BD">
        <w:rPr>
          <w:rStyle w:val="Hyperlink"/>
        </w:rPr>
        <w:t>828-208-3874</w:t>
      </w:r>
    </w:p>
    <w:p w14:paraId="40FC9BA2" w14:textId="77777777" w:rsidR="00254DFB" w:rsidRPr="007D2275" w:rsidRDefault="00254DFB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Mailing Address:</w:t>
      </w:r>
    </w:p>
    <w:p w14:paraId="35EB73E3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316 Woodstock Dr</w:t>
      </w:r>
    </w:p>
    <w:p w14:paraId="24C9A3BB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Burnsville, NC 28714</w:t>
      </w:r>
    </w:p>
    <w:p w14:paraId="669B15B9" w14:textId="77777777" w:rsidR="006B525D" w:rsidRPr="00D954AD" w:rsidRDefault="006B525D" w:rsidP="000921EA">
      <w:pPr>
        <w:pStyle w:val="NormalWeb"/>
        <w:spacing w:before="0" w:beforeAutospacing="0" w:after="0" w:afterAutospacing="0"/>
        <w:rPr>
          <w:b/>
        </w:rPr>
      </w:pPr>
    </w:p>
    <w:p w14:paraId="669D3D69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Joe Sam Queen (D)</w:t>
      </w:r>
      <w:r w:rsidR="006C19FF">
        <w:t xml:space="preserve"> </w:t>
      </w:r>
      <w:r w:rsidR="006C19FF" w:rsidRPr="006C19FF">
        <w:rPr>
          <w:b/>
        </w:rPr>
        <w:t>Joe.Queen@ncleg.net</w:t>
      </w:r>
    </w:p>
    <w:p w14:paraId="3949D1DE" w14:textId="77777777" w:rsidR="00254DFB" w:rsidRPr="007D2275" w:rsidRDefault="00254DFB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Democrat - District 119</w:t>
      </w:r>
      <w:r w:rsidR="006C19FF">
        <w:rPr>
          <w:b w:val="0"/>
        </w:rPr>
        <w:t xml:space="preserve"> </w:t>
      </w:r>
    </w:p>
    <w:p w14:paraId="6004FAA1" w14:textId="77777777" w:rsidR="00254DFB" w:rsidRPr="007D2275" w:rsidRDefault="00DB5446" w:rsidP="000921EA">
      <w:pPr>
        <w:pStyle w:val="NormalWeb"/>
        <w:spacing w:before="0" w:beforeAutospacing="0" w:after="0" w:afterAutospacing="0"/>
      </w:pPr>
      <w:hyperlink r:id="rId15" w:history="1">
        <w:r w:rsidR="00254DFB" w:rsidRPr="007D2275">
          <w:rPr>
            <w:rStyle w:val="Hyperlink"/>
          </w:rPr>
          <w:t>Haywood</w:t>
        </w:r>
      </w:hyperlink>
      <w:r w:rsidR="00254DFB" w:rsidRPr="007D2275">
        <w:t xml:space="preserve">,  </w:t>
      </w:r>
      <w:hyperlink r:id="rId16" w:history="1">
        <w:r w:rsidR="00254DFB" w:rsidRPr="007D2275">
          <w:rPr>
            <w:rStyle w:val="Hyperlink"/>
          </w:rPr>
          <w:t>Jackson</w:t>
        </w:r>
      </w:hyperlink>
      <w:r w:rsidR="00254DFB" w:rsidRPr="007D2275">
        <w:t xml:space="preserve">,  </w:t>
      </w:r>
      <w:hyperlink r:id="rId17" w:history="1">
        <w:r w:rsidR="00254DFB" w:rsidRPr="007D2275">
          <w:rPr>
            <w:rStyle w:val="Hyperlink"/>
          </w:rPr>
          <w:t>Swain</w:t>
        </w:r>
      </w:hyperlink>
      <w:r w:rsidR="00254DFB" w:rsidRPr="007D2275">
        <w:t xml:space="preserve"> </w:t>
      </w:r>
    </w:p>
    <w:p w14:paraId="3A0FC92E" w14:textId="77777777" w:rsidR="00254DFB" w:rsidRPr="007D2275" w:rsidRDefault="00254DFB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Legislative Office:</w:t>
      </w:r>
    </w:p>
    <w:p w14:paraId="0AA5C99F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16 West Jones Street, Rm. 1002</w:t>
      </w:r>
    </w:p>
    <w:p w14:paraId="15349F6C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Raleigh, NC 27601-1096</w:t>
      </w:r>
    </w:p>
    <w:p w14:paraId="1ED4B0BA" w14:textId="77777777" w:rsidR="00254DFB" w:rsidRPr="007D2275" w:rsidRDefault="00DB5446" w:rsidP="000921EA">
      <w:pPr>
        <w:pStyle w:val="NormalWeb"/>
        <w:spacing w:before="0" w:beforeAutospacing="0" w:after="0" w:afterAutospacing="0"/>
      </w:pPr>
      <w:hyperlink r:id="rId18" w:history="1">
        <w:r w:rsidR="00254DFB" w:rsidRPr="007D2275">
          <w:rPr>
            <w:rStyle w:val="Hyperlink"/>
          </w:rPr>
          <w:t>919-715-3005</w:t>
        </w:r>
      </w:hyperlink>
      <w:r w:rsidR="007207BD">
        <w:rPr>
          <w:rStyle w:val="Hyperlink"/>
        </w:rPr>
        <w:t>; 828-452-1688</w:t>
      </w:r>
    </w:p>
    <w:p w14:paraId="608C95C7" w14:textId="77777777" w:rsidR="00254DFB" w:rsidRPr="007D2275" w:rsidRDefault="00254DFB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Mailing Address:</w:t>
      </w:r>
    </w:p>
    <w:p w14:paraId="0C5AD4B4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209 Hillview Cir.</w:t>
      </w:r>
    </w:p>
    <w:p w14:paraId="139EB5F7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Waynesville, NC 28786</w:t>
      </w:r>
    </w:p>
    <w:p w14:paraId="4AB77D87" w14:textId="77777777" w:rsidR="006B525D" w:rsidRPr="007D2275" w:rsidRDefault="006B525D" w:rsidP="000921EA">
      <w:pPr>
        <w:pStyle w:val="NormalWeb"/>
        <w:spacing w:before="0" w:beforeAutospacing="0" w:after="0" w:afterAutospacing="0"/>
      </w:pPr>
    </w:p>
    <w:p w14:paraId="7C5771BE" w14:textId="77777777" w:rsidR="00254DFB" w:rsidRPr="006C19FF" w:rsidRDefault="00254DFB" w:rsidP="000921EA">
      <w:pPr>
        <w:pStyle w:val="NormalWeb"/>
        <w:spacing w:before="0" w:beforeAutospacing="0" w:after="0" w:afterAutospacing="0"/>
        <w:rPr>
          <w:b/>
        </w:rPr>
      </w:pPr>
      <w:r w:rsidRPr="007D2275">
        <w:t>Chuck McGrady</w:t>
      </w:r>
      <w:r w:rsidR="00C74250" w:rsidRPr="007D2275">
        <w:t xml:space="preserve"> (</w:t>
      </w:r>
      <w:proofErr w:type="gramStart"/>
      <w:r w:rsidR="00C74250" w:rsidRPr="007D2275">
        <w:t>R )</w:t>
      </w:r>
      <w:proofErr w:type="gramEnd"/>
      <w:r w:rsidR="006C19FF">
        <w:t xml:space="preserve"> </w:t>
      </w:r>
      <w:r w:rsidR="006C19FF">
        <w:rPr>
          <w:b/>
        </w:rPr>
        <w:t>Chuck.McGrady@ncleg.net</w:t>
      </w:r>
    </w:p>
    <w:p w14:paraId="41B36DB9" w14:textId="77777777" w:rsidR="00254DFB" w:rsidRPr="00254DFB" w:rsidRDefault="00254DFB" w:rsidP="000921EA">
      <w:pPr>
        <w:outlineLvl w:val="5"/>
        <w:rPr>
          <w:rFonts w:ascii="Times New Roman" w:eastAsia="Times New Roman" w:hAnsi="Times New Roman" w:cs="Times New Roman"/>
          <w:bCs/>
          <w:sz w:val="15"/>
          <w:szCs w:val="15"/>
        </w:rPr>
      </w:pPr>
      <w:r w:rsidRPr="00254DFB">
        <w:rPr>
          <w:rFonts w:ascii="Times New Roman" w:eastAsia="Times New Roman" w:hAnsi="Times New Roman" w:cs="Times New Roman"/>
          <w:bCs/>
          <w:sz w:val="15"/>
          <w:szCs w:val="15"/>
        </w:rPr>
        <w:t>Republican - District 117</w:t>
      </w:r>
    </w:p>
    <w:p w14:paraId="1B853B09" w14:textId="77777777" w:rsidR="00254DFB" w:rsidRPr="00254DFB" w:rsidRDefault="00DB5446" w:rsidP="000921EA">
      <w:pPr>
        <w:rPr>
          <w:rFonts w:ascii="Times New Roman" w:eastAsia="Times New Roman" w:hAnsi="Times New Roman" w:cs="Times New Roman"/>
        </w:rPr>
      </w:pPr>
      <w:hyperlink r:id="rId19" w:history="1">
        <w:r w:rsidR="00254DFB" w:rsidRPr="007D2275">
          <w:rPr>
            <w:rFonts w:ascii="Times New Roman" w:eastAsia="Times New Roman" w:hAnsi="Times New Roman" w:cs="Times New Roman"/>
            <w:color w:val="0000FF"/>
            <w:u w:val="single"/>
          </w:rPr>
          <w:t>Henderson</w:t>
        </w:r>
      </w:hyperlink>
      <w:r w:rsidR="00254DFB" w:rsidRPr="00254DFB">
        <w:rPr>
          <w:rFonts w:ascii="Times New Roman" w:eastAsia="Times New Roman" w:hAnsi="Times New Roman" w:cs="Times New Roman"/>
        </w:rPr>
        <w:t xml:space="preserve"> </w:t>
      </w:r>
    </w:p>
    <w:p w14:paraId="6136802A" w14:textId="77777777" w:rsidR="00254DFB" w:rsidRPr="00254DFB" w:rsidRDefault="00254DFB" w:rsidP="000921EA">
      <w:pPr>
        <w:outlineLvl w:val="5"/>
        <w:rPr>
          <w:rFonts w:ascii="Times New Roman" w:eastAsia="Times New Roman" w:hAnsi="Times New Roman" w:cs="Times New Roman"/>
          <w:bCs/>
          <w:sz w:val="15"/>
          <w:szCs w:val="15"/>
        </w:rPr>
      </w:pPr>
      <w:r w:rsidRPr="00254DFB">
        <w:rPr>
          <w:rFonts w:ascii="Times New Roman" w:eastAsia="Times New Roman" w:hAnsi="Times New Roman" w:cs="Times New Roman"/>
          <w:bCs/>
          <w:sz w:val="15"/>
          <w:szCs w:val="15"/>
        </w:rPr>
        <w:t>Legislative Office:</w:t>
      </w:r>
    </w:p>
    <w:p w14:paraId="02DFB86F" w14:textId="77777777" w:rsidR="00254DFB" w:rsidRPr="00254DFB" w:rsidRDefault="00254DFB" w:rsidP="000921EA">
      <w:pPr>
        <w:rPr>
          <w:rFonts w:ascii="Times New Roman" w:eastAsia="Times New Roman" w:hAnsi="Times New Roman" w:cs="Times New Roman"/>
        </w:rPr>
      </w:pPr>
      <w:r w:rsidRPr="00254DFB">
        <w:rPr>
          <w:rFonts w:ascii="Times New Roman" w:eastAsia="Times New Roman" w:hAnsi="Times New Roman" w:cs="Times New Roman"/>
        </w:rPr>
        <w:t>300 N. Salisbury Street, Rm. 304</w:t>
      </w:r>
    </w:p>
    <w:p w14:paraId="5BB32063" w14:textId="77777777" w:rsidR="00254DFB" w:rsidRPr="00254DFB" w:rsidRDefault="00254DFB" w:rsidP="000921EA">
      <w:pPr>
        <w:rPr>
          <w:rFonts w:ascii="Times New Roman" w:eastAsia="Times New Roman" w:hAnsi="Times New Roman" w:cs="Times New Roman"/>
        </w:rPr>
      </w:pPr>
      <w:r w:rsidRPr="00254DFB">
        <w:rPr>
          <w:rFonts w:ascii="Times New Roman" w:eastAsia="Times New Roman" w:hAnsi="Times New Roman" w:cs="Times New Roman"/>
        </w:rPr>
        <w:t>Raleigh, NC 27603-5925</w:t>
      </w:r>
    </w:p>
    <w:p w14:paraId="01EE5A4D" w14:textId="77777777" w:rsidR="00254DFB" w:rsidRPr="00254DFB" w:rsidRDefault="00DB5446" w:rsidP="000921EA">
      <w:pPr>
        <w:rPr>
          <w:rFonts w:ascii="Times New Roman" w:eastAsia="Times New Roman" w:hAnsi="Times New Roman" w:cs="Times New Roman"/>
        </w:rPr>
      </w:pPr>
      <w:hyperlink r:id="rId20" w:history="1">
        <w:r w:rsidR="00254DFB" w:rsidRPr="007D2275">
          <w:rPr>
            <w:rFonts w:ascii="Times New Roman" w:eastAsia="Times New Roman" w:hAnsi="Times New Roman" w:cs="Times New Roman"/>
            <w:color w:val="0000FF"/>
            <w:u w:val="single"/>
          </w:rPr>
          <w:t>919-733-5956</w:t>
        </w:r>
      </w:hyperlink>
      <w:r w:rsidR="007207BD">
        <w:rPr>
          <w:rFonts w:ascii="Times New Roman" w:eastAsia="Times New Roman" w:hAnsi="Times New Roman" w:cs="Times New Roman"/>
          <w:color w:val="0000FF"/>
          <w:u w:val="single"/>
        </w:rPr>
        <w:t>; 828-692-3696</w:t>
      </w:r>
    </w:p>
    <w:p w14:paraId="300AE868" w14:textId="77777777" w:rsidR="00254DFB" w:rsidRPr="00254DFB" w:rsidRDefault="00254DFB" w:rsidP="000921EA">
      <w:pPr>
        <w:outlineLvl w:val="5"/>
        <w:rPr>
          <w:rFonts w:ascii="Times New Roman" w:eastAsia="Times New Roman" w:hAnsi="Times New Roman" w:cs="Times New Roman"/>
          <w:bCs/>
          <w:sz w:val="15"/>
          <w:szCs w:val="15"/>
        </w:rPr>
      </w:pPr>
      <w:r w:rsidRPr="00254DFB">
        <w:rPr>
          <w:rFonts w:ascii="Times New Roman" w:eastAsia="Times New Roman" w:hAnsi="Times New Roman" w:cs="Times New Roman"/>
          <w:bCs/>
          <w:sz w:val="15"/>
          <w:szCs w:val="15"/>
        </w:rPr>
        <w:t>Mailing Address:</w:t>
      </w:r>
    </w:p>
    <w:p w14:paraId="2D82AC9C" w14:textId="77777777" w:rsidR="00254DFB" w:rsidRPr="00254DFB" w:rsidRDefault="00254DFB" w:rsidP="000921EA">
      <w:pPr>
        <w:rPr>
          <w:rFonts w:ascii="Times New Roman" w:eastAsia="Times New Roman" w:hAnsi="Times New Roman" w:cs="Times New Roman"/>
        </w:rPr>
      </w:pPr>
      <w:r w:rsidRPr="00254DFB">
        <w:rPr>
          <w:rFonts w:ascii="Times New Roman" w:eastAsia="Times New Roman" w:hAnsi="Times New Roman" w:cs="Times New Roman"/>
        </w:rPr>
        <w:t>78 Crossbill Ln, Unit 2</w:t>
      </w:r>
    </w:p>
    <w:p w14:paraId="0924AA73" w14:textId="77777777" w:rsidR="00254DFB" w:rsidRPr="00254DFB" w:rsidRDefault="00254DFB" w:rsidP="000921EA">
      <w:pPr>
        <w:rPr>
          <w:rFonts w:ascii="Times New Roman" w:eastAsia="Times New Roman" w:hAnsi="Times New Roman" w:cs="Times New Roman"/>
        </w:rPr>
      </w:pPr>
      <w:r w:rsidRPr="00254DFB">
        <w:rPr>
          <w:rFonts w:ascii="Times New Roman" w:eastAsia="Times New Roman" w:hAnsi="Times New Roman" w:cs="Times New Roman"/>
        </w:rPr>
        <w:t>Hendersonville, NC 28792</w:t>
      </w:r>
    </w:p>
    <w:p w14:paraId="5EABC615" w14:textId="77777777" w:rsidR="00D46EEB" w:rsidRPr="007D2275" w:rsidRDefault="00254DFB" w:rsidP="000921EA">
      <w:pPr>
        <w:pStyle w:val="NormalWeb"/>
        <w:spacing w:before="0" w:beforeAutospacing="0" w:after="0" w:afterAutospacing="0"/>
        <w:rPr>
          <w:bCs/>
          <w:color w:val="A01C1C"/>
        </w:rPr>
      </w:pPr>
      <w:r w:rsidRPr="007D2275">
        <w:t>Jake Johnson</w:t>
      </w:r>
      <w:r w:rsidR="00C74250" w:rsidRPr="007D2275">
        <w:t xml:space="preserve"> (</w:t>
      </w:r>
      <w:proofErr w:type="gramStart"/>
      <w:r w:rsidR="00C74250" w:rsidRPr="007D2275">
        <w:t>R )</w:t>
      </w:r>
      <w:proofErr w:type="gramEnd"/>
      <w:r w:rsidR="006C19FF">
        <w:rPr>
          <w:bCs/>
          <w:color w:val="A01C1C"/>
        </w:rPr>
        <w:t xml:space="preserve"> </w:t>
      </w:r>
      <w:r w:rsidR="006C19FF" w:rsidRPr="006C19FF">
        <w:rPr>
          <w:b/>
          <w:bCs/>
        </w:rPr>
        <w:t>Jake.Johnson@ncleg.net</w:t>
      </w:r>
    </w:p>
    <w:p w14:paraId="7EDAF854" w14:textId="77777777" w:rsidR="00254DFB" w:rsidRPr="007D2275" w:rsidRDefault="00254DFB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Republican - District 113</w:t>
      </w:r>
    </w:p>
    <w:p w14:paraId="3175B384" w14:textId="77777777" w:rsidR="00254DFB" w:rsidRPr="007D2275" w:rsidRDefault="00DB5446" w:rsidP="000921EA">
      <w:pPr>
        <w:pStyle w:val="NormalWeb"/>
        <w:spacing w:before="0" w:beforeAutospacing="0" w:after="0" w:afterAutospacing="0"/>
      </w:pPr>
      <w:hyperlink r:id="rId21" w:history="1">
        <w:r w:rsidR="00254DFB" w:rsidRPr="007D2275">
          <w:rPr>
            <w:rStyle w:val="Hyperlink"/>
          </w:rPr>
          <w:t>Henderson</w:t>
        </w:r>
      </w:hyperlink>
      <w:r w:rsidR="00254DFB" w:rsidRPr="007D2275">
        <w:t xml:space="preserve">,  </w:t>
      </w:r>
      <w:hyperlink r:id="rId22" w:history="1">
        <w:r w:rsidR="00254DFB" w:rsidRPr="007D2275">
          <w:rPr>
            <w:rStyle w:val="Hyperlink"/>
          </w:rPr>
          <w:t>Polk</w:t>
        </w:r>
      </w:hyperlink>
      <w:r w:rsidR="00254DFB" w:rsidRPr="007D2275">
        <w:t xml:space="preserve">,  </w:t>
      </w:r>
      <w:hyperlink r:id="rId23" w:history="1">
        <w:r w:rsidR="00254DFB" w:rsidRPr="007D2275">
          <w:rPr>
            <w:rStyle w:val="Hyperlink"/>
          </w:rPr>
          <w:t>Transylvania</w:t>
        </w:r>
      </w:hyperlink>
      <w:r w:rsidR="00254DFB" w:rsidRPr="007D2275">
        <w:t xml:space="preserve"> </w:t>
      </w:r>
    </w:p>
    <w:p w14:paraId="0B749251" w14:textId="77777777" w:rsidR="00254DFB" w:rsidRPr="007D2275" w:rsidRDefault="00254DFB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Legislative Office:</w:t>
      </w:r>
    </w:p>
    <w:p w14:paraId="121DEC38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300 N. Salisbury Street, 602</w:t>
      </w:r>
    </w:p>
    <w:p w14:paraId="20FBDC10" w14:textId="77777777" w:rsidR="00254DFB" w:rsidRPr="007D2275" w:rsidRDefault="00254DFB" w:rsidP="000921EA">
      <w:pPr>
        <w:pStyle w:val="NormalWeb"/>
        <w:spacing w:before="0" w:beforeAutospacing="0" w:after="0" w:afterAutospacing="0"/>
      </w:pPr>
      <w:r w:rsidRPr="007D2275">
        <w:t>Raleigh, NC 27603-5925</w:t>
      </w:r>
    </w:p>
    <w:p w14:paraId="793622BB" w14:textId="77777777" w:rsidR="00254DFB" w:rsidRPr="007D2275" w:rsidRDefault="00DB5446" w:rsidP="000921EA">
      <w:pPr>
        <w:pStyle w:val="NormalWeb"/>
        <w:spacing w:before="0" w:beforeAutospacing="0" w:after="0" w:afterAutospacing="0"/>
      </w:pPr>
      <w:hyperlink r:id="rId24" w:history="1">
        <w:r w:rsidR="00254DFB" w:rsidRPr="007D2275">
          <w:rPr>
            <w:rStyle w:val="Hyperlink"/>
          </w:rPr>
          <w:t>919-715-4466</w:t>
        </w:r>
      </w:hyperlink>
    </w:p>
    <w:p w14:paraId="2CDF66BB" w14:textId="77777777" w:rsidR="00254DFB" w:rsidRPr="007D2275" w:rsidRDefault="00254DFB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Mailing Address:</w:t>
      </w:r>
    </w:p>
    <w:p w14:paraId="1174E516" w14:textId="77777777" w:rsidR="00254DFB" w:rsidRPr="002A3BF6" w:rsidRDefault="00254DFB" w:rsidP="000921E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A3BF6">
        <w:rPr>
          <w:sz w:val="22"/>
          <w:szCs w:val="22"/>
        </w:rPr>
        <w:t>300 N. Salisbury Street, 602</w:t>
      </w:r>
      <w:r w:rsidR="002A3BF6" w:rsidRPr="002A3BF6">
        <w:rPr>
          <w:sz w:val="22"/>
          <w:szCs w:val="22"/>
        </w:rPr>
        <w:t xml:space="preserve">, </w:t>
      </w:r>
      <w:r w:rsidRPr="002A3BF6">
        <w:rPr>
          <w:sz w:val="22"/>
          <w:szCs w:val="22"/>
        </w:rPr>
        <w:t>Raleigh, NC 27603-5925</w:t>
      </w:r>
    </w:p>
    <w:p w14:paraId="4C85259A" w14:textId="77777777" w:rsidR="007C3125" w:rsidRPr="007C3125" w:rsidRDefault="007C3125" w:rsidP="000921EA">
      <w:pPr>
        <w:pStyle w:val="NormalWeb"/>
        <w:spacing w:before="0" w:beforeAutospacing="0" w:after="0" w:afterAutospacing="0"/>
        <w:rPr>
          <w:sz w:val="15"/>
          <w:szCs w:val="15"/>
        </w:rPr>
      </w:pPr>
      <w:r>
        <w:rPr>
          <w:sz w:val="15"/>
          <w:szCs w:val="15"/>
        </w:rPr>
        <w:t>Home (I found)</w:t>
      </w:r>
    </w:p>
    <w:p w14:paraId="2B007005" w14:textId="77777777" w:rsidR="002A3BF6" w:rsidRDefault="007C3125" w:rsidP="007C3125">
      <w:pPr>
        <w:rPr>
          <w:rFonts w:ascii="Times New Roman" w:eastAsia="Times New Roman" w:hAnsi="Times New Roman" w:cs="Times New Roman"/>
        </w:rPr>
      </w:pPr>
      <w:r w:rsidRPr="007C3125">
        <w:rPr>
          <w:rFonts w:ascii="Times New Roman" w:eastAsia="Times New Roman" w:hAnsi="Times New Roman" w:cs="Times New Roman"/>
        </w:rPr>
        <w:t>7200 H</w:t>
      </w:r>
      <w:r>
        <w:rPr>
          <w:rFonts w:ascii="Times New Roman" w:eastAsia="Times New Roman" w:hAnsi="Times New Roman" w:cs="Times New Roman"/>
        </w:rPr>
        <w:t xml:space="preserve">olbert Cove Rd </w:t>
      </w:r>
      <w:r w:rsidR="002A3BF6">
        <w:rPr>
          <w:rFonts w:ascii="Times New Roman" w:eastAsia="Times New Roman" w:hAnsi="Times New Roman" w:cs="Times New Roman"/>
        </w:rPr>
        <w:t xml:space="preserve">   </w:t>
      </w:r>
    </w:p>
    <w:p w14:paraId="4AD638F2" w14:textId="77777777" w:rsidR="007C3125" w:rsidRPr="007C3125" w:rsidRDefault="007C3125" w:rsidP="007C3125">
      <w:pPr>
        <w:rPr>
          <w:rFonts w:ascii="Times New Roman" w:eastAsia="Times New Roman" w:hAnsi="Times New Roman" w:cs="Times New Roman"/>
        </w:rPr>
      </w:pPr>
      <w:r w:rsidRPr="007C3125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aluda, NC 28773</w:t>
      </w:r>
    </w:p>
    <w:p w14:paraId="1753808C" w14:textId="77777777" w:rsidR="006B525D" w:rsidRPr="007D2275" w:rsidRDefault="006B525D" w:rsidP="000921EA">
      <w:pPr>
        <w:pStyle w:val="NormalWeb"/>
        <w:spacing w:before="0" w:beforeAutospacing="0" w:after="0" w:afterAutospacing="0"/>
      </w:pPr>
    </w:p>
    <w:p w14:paraId="79772C29" w14:textId="77777777" w:rsidR="00254DFB" w:rsidRPr="006C19FF" w:rsidRDefault="003D68EA" w:rsidP="000921EA">
      <w:pPr>
        <w:rPr>
          <w:rFonts w:ascii="Times New Roman" w:eastAsia="Times New Roman" w:hAnsi="Times New Roman" w:cs="Times New Roman"/>
          <w:b/>
        </w:rPr>
      </w:pPr>
      <w:r w:rsidRPr="007D2275">
        <w:rPr>
          <w:rFonts w:ascii="Times New Roman" w:eastAsia="Times New Roman" w:hAnsi="Times New Roman" w:cs="Times New Roman"/>
        </w:rPr>
        <w:t>Kevin Corbin</w:t>
      </w:r>
      <w:r w:rsidR="00C74250" w:rsidRPr="007D2275">
        <w:rPr>
          <w:rFonts w:ascii="Times New Roman" w:eastAsia="Times New Roman" w:hAnsi="Times New Roman" w:cs="Times New Roman"/>
        </w:rPr>
        <w:t xml:space="preserve"> (</w:t>
      </w:r>
      <w:proofErr w:type="gramStart"/>
      <w:r w:rsidR="00C74250" w:rsidRPr="007D2275">
        <w:rPr>
          <w:rFonts w:ascii="Times New Roman" w:eastAsia="Times New Roman" w:hAnsi="Times New Roman" w:cs="Times New Roman"/>
        </w:rPr>
        <w:t>R )</w:t>
      </w:r>
      <w:proofErr w:type="gramEnd"/>
      <w:r w:rsidR="006C19FF">
        <w:rPr>
          <w:rFonts w:ascii="Times New Roman" w:eastAsia="Times New Roman" w:hAnsi="Times New Roman" w:cs="Times New Roman"/>
        </w:rPr>
        <w:t xml:space="preserve"> </w:t>
      </w:r>
      <w:r w:rsidR="006C19FF">
        <w:rPr>
          <w:rFonts w:ascii="Times New Roman" w:eastAsia="Times New Roman" w:hAnsi="Times New Roman" w:cs="Times New Roman"/>
          <w:b/>
        </w:rPr>
        <w:t>Kevin.Corbin@ncleg.net</w:t>
      </w:r>
    </w:p>
    <w:p w14:paraId="6BE60EAA" w14:textId="77777777" w:rsidR="003D68EA" w:rsidRPr="007D2275" w:rsidRDefault="00DE3A23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H</w:t>
      </w:r>
      <w:r w:rsidR="003D68EA" w:rsidRPr="007D2275">
        <w:rPr>
          <w:b w:val="0"/>
        </w:rPr>
        <w:t xml:space="preserve">ouse Deputy Majority Whip </w:t>
      </w:r>
    </w:p>
    <w:p w14:paraId="73CD6DA4" w14:textId="77777777" w:rsidR="003D68EA" w:rsidRPr="007D2275" w:rsidRDefault="003D68EA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Republican - District 120</w:t>
      </w:r>
    </w:p>
    <w:p w14:paraId="2AF41D59" w14:textId="77777777" w:rsidR="003D68EA" w:rsidRPr="007D2275" w:rsidRDefault="00DB5446" w:rsidP="000921EA">
      <w:pPr>
        <w:pStyle w:val="NormalWeb"/>
        <w:spacing w:before="0" w:beforeAutospacing="0" w:after="0" w:afterAutospacing="0"/>
      </w:pPr>
      <w:hyperlink r:id="rId25" w:history="1">
        <w:r w:rsidR="003D68EA" w:rsidRPr="007D2275">
          <w:rPr>
            <w:rStyle w:val="Hyperlink"/>
          </w:rPr>
          <w:t>Cherokee</w:t>
        </w:r>
      </w:hyperlink>
      <w:r w:rsidR="003D68EA" w:rsidRPr="007D2275">
        <w:t xml:space="preserve">,  </w:t>
      </w:r>
      <w:hyperlink r:id="rId26" w:history="1">
        <w:r w:rsidR="003D68EA" w:rsidRPr="007D2275">
          <w:rPr>
            <w:rStyle w:val="Hyperlink"/>
          </w:rPr>
          <w:t>Clay</w:t>
        </w:r>
      </w:hyperlink>
      <w:r w:rsidR="003D68EA" w:rsidRPr="007D2275">
        <w:t xml:space="preserve">,  </w:t>
      </w:r>
      <w:hyperlink r:id="rId27" w:history="1">
        <w:r w:rsidR="003D68EA" w:rsidRPr="007D2275">
          <w:rPr>
            <w:rStyle w:val="Hyperlink"/>
          </w:rPr>
          <w:t>Graham</w:t>
        </w:r>
      </w:hyperlink>
      <w:r w:rsidR="003D68EA" w:rsidRPr="007D2275">
        <w:t xml:space="preserve">,  </w:t>
      </w:r>
      <w:hyperlink r:id="rId28" w:history="1">
        <w:r w:rsidR="003D68EA" w:rsidRPr="007D2275">
          <w:rPr>
            <w:rStyle w:val="Hyperlink"/>
          </w:rPr>
          <w:t>Macon</w:t>
        </w:r>
      </w:hyperlink>
      <w:r w:rsidR="003D68EA" w:rsidRPr="007D2275">
        <w:t xml:space="preserve"> </w:t>
      </w:r>
    </w:p>
    <w:p w14:paraId="7216A10B" w14:textId="77777777" w:rsidR="003D68EA" w:rsidRPr="007D2275" w:rsidRDefault="003D68EA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Legislative Office:</w:t>
      </w:r>
    </w:p>
    <w:p w14:paraId="692D084C" w14:textId="77777777" w:rsidR="003D68EA" w:rsidRPr="007D2275" w:rsidRDefault="003D68EA" w:rsidP="000921EA">
      <w:pPr>
        <w:pStyle w:val="NormalWeb"/>
        <w:spacing w:before="0" w:beforeAutospacing="0" w:after="0" w:afterAutospacing="0"/>
      </w:pPr>
      <w:r w:rsidRPr="007D2275">
        <w:t>16 West Jones Street, Rm. 2215</w:t>
      </w:r>
    </w:p>
    <w:p w14:paraId="7FA43BA0" w14:textId="77777777" w:rsidR="003D68EA" w:rsidRPr="007D2275" w:rsidRDefault="003D68EA" w:rsidP="000921EA">
      <w:pPr>
        <w:pStyle w:val="NormalWeb"/>
        <w:spacing w:before="0" w:beforeAutospacing="0" w:after="0" w:afterAutospacing="0"/>
      </w:pPr>
      <w:r w:rsidRPr="007D2275">
        <w:t>Raleigh, NC 27601-1096</w:t>
      </w:r>
    </w:p>
    <w:p w14:paraId="5A90582B" w14:textId="77777777" w:rsidR="003D68EA" w:rsidRPr="007D2275" w:rsidRDefault="00DB5446" w:rsidP="000921EA">
      <w:pPr>
        <w:pStyle w:val="NormalWeb"/>
        <w:spacing w:before="0" w:beforeAutospacing="0" w:after="0" w:afterAutospacing="0"/>
      </w:pPr>
      <w:hyperlink r:id="rId29" w:history="1">
        <w:r w:rsidR="003D68EA" w:rsidRPr="007D2275">
          <w:rPr>
            <w:rStyle w:val="Hyperlink"/>
          </w:rPr>
          <w:t>919-733-5859</w:t>
        </w:r>
      </w:hyperlink>
      <w:r w:rsidR="007207BD">
        <w:rPr>
          <w:rStyle w:val="Hyperlink"/>
        </w:rPr>
        <w:t>; 828-524-7799</w:t>
      </w:r>
    </w:p>
    <w:p w14:paraId="6E934AF3" w14:textId="77777777" w:rsidR="003D68EA" w:rsidRPr="007D2275" w:rsidRDefault="003D68EA" w:rsidP="000921EA">
      <w:pPr>
        <w:pStyle w:val="Heading6"/>
        <w:spacing w:before="0" w:beforeAutospacing="0" w:after="0" w:afterAutospacing="0"/>
        <w:rPr>
          <w:b w:val="0"/>
        </w:rPr>
      </w:pPr>
      <w:r w:rsidRPr="007D2275">
        <w:rPr>
          <w:b w:val="0"/>
        </w:rPr>
        <w:t>Mailing Address:</w:t>
      </w:r>
    </w:p>
    <w:p w14:paraId="23AF4A9C" w14:textId="77777777" w:rsidR="00897C3B" w:rsidRPr="007D2275" w:rsidRDefault="003D68EA" w:rsidP="000921EA">
      <w:pPr>
        <w:pStyle w:val="NormalWeb"/>
        <w:spacing w:before="0" w:beforeAutospacing="0" w:after="0" w:afterAutospacing="0"/>
      </w:pPr>
      <w:r w:rsidRPr="007D2275">
        <w:t>PO Box 758</w:t>
      </w:r>
      <w:r w:rsidR="000921EA">
        <w:t xml:space="preserve">, </w:t>
      </w:r>
      <w:r w:rsidRPr="007D2275">
        <w:t>Franklin, NC 28744</w:t>
      </w:r>
    </w:p>
    <w:p w14:paraId="16CDFFBE" w14:textId="77777777" w:rsidR="00DE3A23" w:rsidRPr="00DE3A23" w:rsidRDefault="00DE3A23" w:rsidP="000921EA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 w:rsidRPr="00DE3A23">
        <w:rPr>
          <w:b/>
          <w:sz w:val="16"/>
          <w:szCs w:val="16"/>
        </w:rPr>
        <w:t>Home address (I found)</w:t>
      </w:r>
    </w:p>
    <w:p w14:paraId="77D8D0EB" w14:textId="77777777" w:rsidR="00DE3A23" w:rsidRDefault="00DE3A23" w:rsidP="000921EA">
      <w:pPr>
        <w:rPr>
          <w:rFonts w:ascii="Times New Roman" w:eastAsia="Times New Roman" w:hAnsi="Times New Roman" w:cs="Times New Roman"/>
        </w:rPr>
      </w:pPr>
      <w:r w:rsidRPr="00DE3A23">
        <w:rPr>
          <w:rFonts w:ascii="Times New Roman" w:eastAsia="Times New Roman" w:hAnsi="Times New Roman" w:cs="Times New Roman"/>
        </w:rPr>
        <w:t>25 C</w:t>
      </w:r>
      <w:r>
        <w:rPr>
          <w:rFonts w:ascii="Times New Roman" w:eastAsia="Times New Roman" w:hAnsi="Times New Roman" w:cs="Times New Roman"/>
        </w:rPr>
        <w:t>orbin Hills Dr</w:t>
      </w:r>
    </w:p>
    <w:p w14:paraId="53D3D0B7" w14:textId="77777777" w:rsidR="00DE3A23" w:rsidRDefault="00DE3A23" w:rsidP="000921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anklin, NC 28734</w:t>
      </w:r>
      <w:r w:rsidRPr="00DE3A23">
        <w:rPr>
          <w:rFonts w:ascii="Times New Roman" w:eastAsia="Times New Roman" w:hAnsi="Times New Roman" w:cs="Times New Roman"/>
        </w:rPr>
        <w:t xml:space="preserve"> </w:t>
      </w:r>
    </w:p>
    <w:p w14:paraId="7FFAD45E" w14:textId="77777777" w:rsidR="007D2275" w:rsidRDefault="007D2275" w:rsidP="000921EA">
      <w:pPr>
        <w:rPr>
          <w:rFonts w:ascii="Times New Roman" w:eastAsia="Times New Roman" w:hAnsi="Times New Roman" w:cs="Times New Roman"/>
        </w:rPr>
      </w:pPr>
    </w:p>
    <w:p w14:paraId="54B21CD3" w14:textId="77777777" w:rsidR="007D2275" w:rsidRPr="006C19FF" w:rsidRDefault="007D2275" w:rsidP="000921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usan Fisher (D)</w:t>
      </w:r>
      <w:r w:rsidR="006C19FF">
        <w:rPr>
          <w:rFonts w:ascii="Times New Roman" w:eastAsia="Times New Roman" w:hAnsi="Times New Roman" w:cs="Times New Roman"/>
        </w:rPr>
        <w:t xml:space="preserve"> </w:t>
      </w:r>
      <w:r w:rsidR="006C19FF">
        <w:rPr>
          <w:rFonts w:ascii="Times New Roman" w:eastAsia="Times New Roman" w:hAnsi="Times New Roman" w:cs="Times New Roman"/>
          <w:b/>
        </w:rPr>
        <w:t>Susan.Fisher@ncleg.net</w:t>
      </w:r>
    </w:p>
    <w:p w14:paraId="50089C19" w14:textId="77777777" w:rsidR="007D2275" w:rsidRPr="007D2275" w:rsidRDefault="007D2275" w:rsidP="000921EA">
      <w:pPr>
        <w:rPr>
          <w:sz w:val="15"/>
          <w:szCs w:val="15"/>
        </w:rPr>
      </w:pPr>
      <w:r w:rsidRPr="007D2275">
        <w:rPr>
          <w:sz w:val="15"/>
          <w:szCs w:val="15"/>
        </w:rPr>
        <w:t>Democrat - District 114</w:t>
      </w:r>
    </w:p>
    <w:p w14:paraId="755955ED" w14:textId="77777777" w:rsidR="007D2275" w:rsidRDefault="00DB5446" w:rsidP="000921EA">
      <w:pPr>
        <w:pStyle w:val="NormalWeb"/>
        <w:spacing w:before="0" w:beforeAutospacing="0" w:after="0" w:afterAutospacing="0"/>
      </w:pPr>
      <w:hyperlink r:id="rId30" w:history="1">
        <w:r w:rsidR="007D2275">
          <w:rPr>
            <w:rStyle w:val="Hyperlink"/>
          </w:rPr>
          <w:t>Buncombe</w:t>
        </w:r>
      </w:hyperlink>
      <w:r w:rsidR="007D2275">
        <w:t xml:space="preserve"> </w:t>
      </w:r>
    </w:p>
    <w:p w14:paraId="7F42660C" w14:textId="77777777" w:rsidR="007D2275" w:rsidRDefault="007D2275" w:rsidP="000921EA">
      <w:pPr>
        <w:pStyle w:val="Heading6"/>
        <w:spacing w:before="0" w:beforeAutospacing="0" w:after="0" w:afterAutospacing="0"/>
      </w:pPr>
      <w:r>
        <w:t>Legislative Office:</w:t>
      </w:r>
    </w:p>
    <w:p w14:paraId="3151CB6D" w14:textId="77777777" w:rsidR="007D2275" w:rsidRDefault="007D2275" w:rsidP="000921EA">
      <w:pPr>
        <w:pStyle w:val="NormalWeb"/>
        <w:spacing w:before="0" w:beforeAutospacing="0" w:after="0" w:afterAutospacing="0"/>
      </w:pPr>
      <w:r>
        <w:t>300 N. Salisbury Street, Rm. 504</w:t>
      </w:r>
    </w:p>
    <w:p w14:paraId="29F5F22F" w14:textId="77777777" w:rsidR="007D2275" w:rsidRDefault="007D2275" w:rsidP="000921EA">
      <w:pPr>
        <w:pStyle w:val="NormalWeb"/>
        <w:spacing w:before="0" w:beforeAutospacing="0" w:after="0" w:afterAutospacing="0"/>
      </w:pPr>
      <w:r>
        <w:t>Raleigh, NC 27603-5925</w:t>
      </w:r>
    </w:p>
    <w:p w14:paraId="5B58C9E4" w14:textId="77777777" w:rsidR="007D2275" w:rsidRDefault="00DB5446" w:rsidP="000921EA">
      <w:pPr>
        <w:pStyle w:val="NormalWeb"/>
        <w:spacing w:before="0" w:beforeAutospacing="0" w:after="0" w:afterAutospacing="0"/>
      </w:pPr>
      <w:hyperlink r:id="rId31" w:history="1">
        <w:r w:rsidR="007D2275">
          <w:rPr>
            <w:rStyle w:val="Hyperlink"/>
          </w:rPr>
          <w:t>919-715-2013</w:t>
        </w:r>
      </w:hyperlink>
      <w:r w:rsidR="007207BD">
        <w:rPr>
          <w:rStyle w:val="Hyperlink"/>
        </w:rPr>
        <w:t>; 828-258-5355</w:t>
      </w:r>
    </w:p>
    <w:p w14:paraId="78462157" w14:textId="77777777" w:rsidR="007D2275" w:rsidRDefault="007D2275" w:rsidP="000921EA">
      <w:pPr>
        <w:pStyle w:val="Heading6"/>
        <w:spacing w:before="0" w:beforeAutospacing="0" w:after="0" w:afterAutospacing="0"/>
      </w:pPr>
      <w:r>
        <w:t>Mailing Address:</w:t>
      </w:r>
    </w:p>
    <w:p w14:paraId="357A0DED" w14:textId="77777777" w:rsidR="007D2275" w:rsidRDefault="007D2275" w:rsidP="000921EA">
      <w:pPr>
        <w:pStyle w:val="NormalWeb"/>
        <w:spacing w:before="0" w:beforeAutospacing="0" w:after="0" w:afterAutospacing="0"/>
      </w:pPr>
      <w:r>
        <w:t>7 Maple Ridge Ln</w:t>
      </w:r>
    </w:p>
    <w:p w14:paraId="267518BD" w14:textId="77777777" w:rsidR="007D2275" w:rsidRDefault="007D2275" w:rsidP="000921EA">
      <w:pPr>
        <w:pStyle w:val="NormalWeb"/>
        <w:spacing w:before="0" w:beforeAutospacing="0" w:after="0" w:afterAutospacing="0"/>
      </w:pPr>
      <w:r>
        <w:t>Asheville, NC 28806</w:t>
      </w:r>
    </w:p>
    <w:p w14:paraId="7542C3C1" w14:textId="77777777" w:rsidR="007207BD" w:rsidRDefault="007207BD" w:rsidP="000921EA">
      <w:pPr>
        <w:pStyle w:val="NormalWeb"/>
        <w:spacing w:before="0" w:beforeAutospacing="0" w:after="0" w:afterAutospacing="0"/>
      </w:pPr>
    </w:p>
    <w:p w14:paraId="1D5CACB1" w14:textId="77777777" w:rsidR="007D2275" w:rsidRPr="006C19FF" w:rsidRDefault="007D2275" w:rsidP="000921EA">
      <w:pPr>
        <w:pStyle w:val="NormalWeb"/>
        <w:spacing w:before="0" w:beforeAutospacing="0" w:after="0" w:afterAutospacing="0"/>
        <w:rPr>
          <w:b/>
        </w:rPr>
      </w:pPr>
      <w:r>
        <w:t>John Ager (D)</w:t>
      </w:r>
      <w:r w:rsidR="006C19FF">
        <w:t xml:space="preserve"> </w:t>
      </w:r>
      <w:r w:rsidR="006C19FF">
        <w:rPr>
          <w:b/>
        </w:rPr>
        <w:t>John.Ager@ncleg.net</w:t>
      </w:r>
    </w:p>
    <w:p w14:paraId="0759B33C" w14:textId="77777777" w:rsidR="007D2275" w:rsidRDefault="007D2275" w:rsidP="000921EA">
      <w:pPr>
        <w:pStyle w:val="Heading6"/>
        <w:spacing w:before="0" w:beforeAutospacing="0" w:after="0" w:afterAutospacing="0"/>
      </w:pPr>
      <w:r>
        <w:t>Democrat - District 115</w:t>
      </w:r>
    </w:p>
    <w:p w14:paraId="173DA95D" w14:textId="77777777" w:rsidR="007D2275" w:rsidRDefault="00DB5446" w:rsidP="000921EA">
      <w:pPr>
        <w:pStyle w:val="NormalWeb"/>
        <w:spacing w:before="0" w:beforeAutospacing="0" w:after="0" w:afterAutospacing="0"/>
      </w:pPr>
      <w:hyperlink r:id="rId32" w:history="1">
        <w:r w:rsidR="007D2275">
          <w:rPr>
            <w:rStyle w:val="Hyperlink"/>
          </w:rPr>
          <w:t>Buncombe</w:t>
        </w:r>
      </w:hyperlink>
      <w:r w:rsidR="007D2275">
        <w:t xml:space="preserve"> </w:t>
      </w:r>
    </w:p>
    <w:p w14:paraId="339720D7" w14:textId="77777777" w:rsidR="007D2275" w:rsidRDefault="007D2275" w:rsidP="000921EA">
      <w:pPr>
        <w:pStyle w:val="Heading6"/>
        <w:spacing w:before="0" w:beforeAutospacing="0" w:after="0" w:afterAutospacing="0"/>
      </w:pPr>
      <w:r>
        <w:t>Legislative Office:</w:t>
      </w:r>
    </w:p>
    <w:p w14:paraId="47D39998" w14:textId="77777777" w:rsidR="007D2275" w:rsidRDefault="007D2275" w:rsidP="000921EA">
      <w:pPr>
        <w:pStyle w:val="NormalWeb"/>
        <w:spacing w:before="0" w:beforeAutospacing="0" w:after="0" w:afterAutospacing="0"/>
      </w:pPr>
      <w:r>
        <w:t>300 N. Salisbury Street, Rm. 509</w:t>
      </w:r>
    </w:p>
    <w:p w14:paraId="1BB82C9F" w14:textId="77777777" w:rsidR="007D2275" w:rsidRDefault="007D2275" w:rsidP="000921EA">
      <w:pPr>
        <w:pStyle w:val="NormalWeb"/>
        <w:spacing w:before="0" w:beforeAutospacing="0" w:after="0" w:afterAutospacing="0"/>
      </w:pPr>
      <w:r>
        <w:t>Raleigh, NC 27603-5925</w:t>
      </w:r>
    </w:p>
    <w:p w14:paraId="03947F6C" w14:textId="77777777" w:rsidR="007D2275" w:rsidRDefault="00DB5446" w:rsidP="000921EA">
      <w:pPr>
        <w:pStyle w:val="NormalWeb"/>
        <w:spacing w:before="0" w:beforeAutospacing="0" w:after="0" w:afterAutospacing="0"/>
      </w:pPr>
      <w:hyperlink r:id="rId33" w:history="1">
        <w:r w:rsidR="007D2275">
          <w:rPr>
            <w:rStyle w:val="Hyperlink"/>
          </w:rPr>
          <w:t>919-733-5746</w:t>
        </w:r>
      </w:hyperlink>
      <w:r w:rsidR="007207BD">
        <w:rPr>
          <w:rStyle w:val="Hyperlink"/>
        </w:rPr>
        <w:t>; 828-628-2616</w:t>
      </w:r>
    </w:p>
    <w:p w14:paraId="72E8F36D" w14:textId="77777777" w:rsidR="007D2275" w:rsidRDefault="007D2275" w:rsidP="000921EA">
      <w:pPr>
        <w:pStyle w:val="Heading6"/>
        <w:spacing w:before="0" w:beforeAutospacing="0" w:after="0" w:afterAutospacing="0"/>
      </w:pPr>
      <w:r>
        <w:t>Mailing Address:</w:t>
      </w:r>
    </w:p>
    <w:p w14:paraId="6DCF8858" w14:textId="77777777" w:rsidR="007D2275" w:rsidRDefault="007D2275" w:rsidP="000921EA">
      <w:pPr>
        <w:pStyle w:val="NormalWeb"/>
        <w:spacing w:before="0" w:beforeAutospacing="0" w:after="0" w:afterAutospacing="0"/>
      </w:pPr>
      <w:r>
        <w:t>15 Clarke Ln</w:t>
      </w:r>
    </w:p>
    <w:p w14:paraId="4DAE799A" w14:textId="77777777" w:rsidR="007D2275" w:rsidRDefault="007D2275" w:rsidP="000921EA">
      <w:pPr>
        <w:pStyle w:val="NormalWeb"/>
        <w:spacing w:before="0" w:beforeAutospacing="0" w:after="0" w:afterAutospacing="0"/>
      </w:pPr>
      <w:r>
        <w:t>Fairview, NC 28730</w:t>
      </w:r>
    </w:p>
    <w:p w14:paraId="397BD67F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5EE09FE6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6A632B9F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798D5045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3D4D5B48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5BB3A881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1654446B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39D17166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32F81632" w14:textId="77777777" w:rsidR="007207BD" w:rsidRDefault="007207BD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72784238" w14:textId="77777777" w:rsidR="007D2275" w:rsidRDefault="007D2275" w:rsidP="000921EA">
      <w:pPr>
        <w:pStyle w:val="NormalWeb"/>
        <w:spacing w:before="0" w:beforeAutospacing="0" w:after="0" w:afterAutospacing="0"/>
        <w:rPr>
          <w:b/>
        </w:rPr>
      </w:pPr>
      <w:r w:rsidRPr="007D2275">
        <w:rPr>
          <w:b/>
          <w:highlight w:val="cyan"/>
        </w:rPr>
        <w:lastRenderedPageBreak/>
        <w:t>HOUSE LEADERSHIP</w:t>
      </w:r>
    </w:p>
    <w:p w14:paraId="0A91582E" w14:textId="77777777" w:rsidR="00C344A6" w:rsidRDefault="00C344A6" w:rsidP="000921EA">
      <w:pPr>
        <w:pStyle w:val="NormalWeb"/>
        <w:spacing w:before="0" w:beforeAutospacing="0" w:after="0" w:afterAutospacing="0"/>
        <w:rPr>
          <w:b/>
        </w:rPr>
      </w:pPr>
    </w:p>
    <w:p w14:paraId="04F09DAD" w14:textId="77777777" w:rsidR="007D2275" w:rsidRPr="006C19FF" w:rsidRDefault="007D2275" w:rsidP="000921EA">
      <w:pPr>
        <w:pStyle w:val="NormalWeb"/>
        <w:spacing w:before="0" w:beforeAutospacing="0" w:after="0" w:afterAutospacing="0"/>
      </w:pPr>
      <w:r w:rsidRPr="006C19FF">
        <w:t xml:space="preserve">Tim </w:t>
      </w:r>
      <w:proofErr w:type="gramStart"/>
      <w:r w:rsidRPr="006C19FF">
        <w:t>Moore</w:t>
      </w:r>
      <w:r w:rsidR="006C19FF">
        <w:t xml:space="preserve">  </w:t>
      </w:r>
      <w:r w:rsidR="006C19FF" w:rsidRPr="006C19FF">
        <w:rPr>
          <w:b/>
        </w:rPr>
        <w:t>Tim.Moore@ncleg.net</w:t>
      </w:r>
      <w:proofErr w:type="gramEnd"/>
    </w:p>
    <w:p w14:paraId="1DDDBBD5" w14:textId="77777777" w:rsidR="007D2275" w:rsidRDefault="007D2275" w:rsidP="000921EA">
      <w:pPr>
        <w:pStyle w:val="Heading6"/>
        <w:spacing w:before="0" w:beforeAutospacing="0" w:after="0" w:afterAutospacing="0"/>
      </w:pPr>
      <w:r>
        <w:t>House Speaker</w:t>
      </w:r>
    </w:p>
    <w:p w14:paraId="5E7BA6E1" w14:textId="77777777" w:rsidR="007D2275" w:rsidRDefault="007D2275" w:rsidP="000921EA">
      <w:pPr>
        <w:pStyle w:val="Heading6"/>
        <w:spacing w:before="0" w:beforeAutospacing="0" w:after="0" w:afterAutospacing="0"/>
      </w:pPr>
      <w:r>
        <w:t>Republican - District 111</w:t>
      </w:r>
    </w:p>
    <w:p w14:paraId="48BDF109" w14:textId="77777777" w:rsidR="007D2275" w:rsidRDefault="00DB5446" w:rsidP="000921EA">
      <w:pPr>
        <w:pStyle w:val="NormalWeb"/>
        <w:spacing w:before="0" w:beforeAutospacing="0" w:after="0" w:afterAutospacing="0"/>
      </w:pPr>
      <w:hyperlink r:id="rId34" w:history="1">
        <w:r w:rsidR="007D2275">
          <w:rPr>
            <w:rStyle w:val="Hyperlink"/>
          </w:rPr>
          <w:t>Cleveland</w:t>
        </w:r>
      </w:hyperlink>
      <w:r w:rsidR="007D2275">
        <w:t xml:space="preserve"> </w:t>
      </w:r>
    </w:p>
    <w:p w14:paraId="39D4C44E" w14:textId="77777777" w:rsidR="007D2275" w:rsidRDefault="007D2275" w:rsidP="000921EA">
      <w:pPr>
        <w:pStyle w:val="Heading6"/>
        <w:spacing w:before="0" w:beforeAutospacing="0" w:after="0" w:afterAutospacing="0"/>
      </w:pPr>
      <w:r>
        <w:t>Legislative Office:</w:t>
      </w:r>
    </w:p>
    <w:p w14:paraId="327BBC9A" w14:textId="77777777" w:rsidR="007D2275" w:rsidRDefault="007D2275" w:rsidP="000921EA">
      <w:pPr>
        <w:pStyle w:val="NormalWeb"/>
        <w:spacing w:before="0" w:beforeAutospacing="0" w:after="0" w:afterAutospacing="0"/>
      </w:pPr>
      <w:r>
        <w:t>16 West Jones Street, Rm. 2304</w:t>
      </w:r>
    </w:p>
    <w:p w14:paraId="4FFF38BC" w14:textId="77777777" w:rsidR="007D2275" w:rsidRDefault="007D2275" w:rsidP="000921EA">
      <w:pPr>
        <w:pStyle w:val="NormalWeb"/>
        <w:spacing w:before="0" w:beforeAutospacing="0" w:after="0" w:afterAutospacing="0"/>
      </w:pPr>
      <w:r>
        <w:t>Raleigh, NC 27601-1096</w:t>
      </w:r>
    </w:p>
    <w:p w14:paraId="0D306781" w14:textId="77777777" w:rsidR="007D2275" w:rsidRDefault="00DB5446" w:rsidP="000921EA">
      <w:pPr>
        <w:pStyle w:val="NormalWeb"/>
        <w:spacing w:before="0" w:beforeAutospacing="0" w:after="0" w:afterAutospacing="0"/>
      </w:pPr>
      <w:hyperlink r:id="rId35" w:history="1">
        <w:r w:rsidR="007D2275">
          <w:rPr>
            <w:rStyle w:val="Hyperlink"/>
          </w:rPr>
          <w:t>919-733-3451</w:t>
        </w:r>
      </w:hyperlink>
    </w:p>
    <w:p w14:paraId="14FF8639" w14:textId="77777777" w:rsidR="007D2275" w:rsidRDefault="007D2275" w:rsidP="000921EA">
      <w:pPr>
        <w:pStyle w:val="Heading6"/>
        <w:spacing w:before="0" w:beforeAutospacing="0" w:after="0" w:afterAutospacing="0"/>
      </w:pPr>
      <w:r>
        <w:t>Mailing Address:</w:t>
      </w:r>
    </w:p>
    <w:p w14:paraId="29CD01B0" w14:textId="77777777" w:rsidR="007D2275" w:rsidRDefault="007D2275" w:rsidP="000921EA">
      <w:pPr>
        <w:pStyle w:val="NormalWeb"/>
        <w:spacing w:before="0" w:beforeAutospacing="0" w:after="0" w:afterAutospacing="0"/>
      </w:pPr>
      <w:r>
        <w:t>305 East King St</w:t>
      </w:r>
    </w:p>
    <w:p w14:paraId="38C693A1" w14:textId="77777777" w:rsidR="007D2275" w:rsidRDefault="007D2275" w:rsidP="000921EA">
      <w:pPr>
        <w:pStyle w:val="NormalWeb"/>
        <w:spacing w:before="0" w:beforeAutospacing="0" w:after="0" w:afterAutospacing="0"/>
      </w:pPr>
      <w:r>
        <w:t>Kings Mountain, NC 28086</w:t>
      </w:r>
    </w:p>
    <w:p w14:paraId="351A6766" w14:textId="77777777" w:rsidR="000921EA" w:rsidRDefault="000921EA" w:rsidP="000921EA">
      <w:pPr>
        <w:pStyle w:val="NormalWeb"/>
        <w:spacing w:before="0" w:beforeAutospacing="0" w:after="0" w:afterAutospacing="0"/>
        <w:rPr>
          <w:b/>
          <w:highlight w:val="cyan"/>
        </w:rPr>
      </w:pPr>
    </w:p>
    <w:p w14:paraId="50FD7AB6" w14:textId="77777777" w:rsidR="00897C3B" w:rsidRDefault="000921EA" w:rsidP="000921EA">
      <w:pPr>
        <w:pStyle w:val="NormalWeb"/>
        <w:spacing w:before="0" w:beforeAutospacing="0" w:after="0" w:afterAutospacing="0"/>
        <w:rPr>
          <w:b/>
        </w:rPr>
      </w:pPr>
      <w:r>
        <w:rPr>
          <w:b/>
          <w:highlight w:val="cyan"/>
        </w:rPr>
        <w:t>SE</w:t>
      </w:r>
      <w:r w:rsidR="00897C3B" w:rsidRPr="00D954AD">
        <w:rPr>
          <w:b/>
          <w:highlight w:val="cyan"/>
        </w:rPr>
        <w:t>NATE</w:t>
      </w:r>
    </w:p>
    <w:p w14:paraId="27597CF9" w14:textId="77777777" w:rsidR="00C344A6" w:rsidRPr="00D954AD" w:rsidRDefault="00C344A6" w:rsidP="000921EA">
      <w:pPr>
        <w:pStyle w:val="NormalWeb"/>
        <w:spacing w:before="0" w:beforeAutospacing="0" w:after="0" w:afterAutospacing="0"/>
        <w:rPr>
          <w:b/>
        </w:rPr>
      </w:pPr>
    </w:p>
    <w:p w14:paraId="2F1C22AB" w14:textId="77777777" w:rsidR="00897C3B" w:rsidRPr="006C19FF" w:rsidRDefault="00897C3B" w:rsidP="000921EA">
      <w:pPr>
        <w:pStyle w:val="NormalWeb"/>
        <w:spacing w:before="0" w:beforeAutospacing="0" w:after="0" w:afterAutospacing="0"/>
        <w:rPr>
          <w:b/>
        </w:rPr>
      </w:pPr>
      <w:r w:rsidRPr="00FA1FD9">
        <w:t>Chuck Edwards (</w:t>
      </w:r>
      <w:proofErr w:type="gramStart"/>
      <w:r w:rsidRPr="00FA1FD9">
        <w:t>R )</w:t>
      </w:r>
      <w:proofErr w:type="gramEnd"/>
      <w:r w:rsidR="006C19FF">
        <w:t xml:space="preserve"> </w:t>
      </w:r>
      <w:r w:rsidR="006C19FF">
        <w:rPr>
          <w:b/>
        </w:rPr>
        <w:t>Chuck.Edwards@ncleg.net</w:t>
      </w:r>
    </w:p>
    <w:p w14:paraId="656AB52A" w14:textId="77777777" w:rsidR="00897C3B" w:rsidRPr="00FA1FD9" w:rsidRDefault="00897C3B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Republican - District 48</w:t>
      </w:r>
    </w:p>
    <w:p w14:paraId="49B4EB31" w14:textId="77777777" w:rsidR="00897C3B" w:rsidRPr="00FA1FD9" w:rsidRDefault="00DB5446" w:rsidP="000921EA">
      <w:pPr>
        <w:pStyle w:val="NormalWeb"/>
        <w:spacing w:before="0" w:beforeAutospacing="0" w:after="0" w:afterAutospacing="0"/>
      </w:pPr>
      <w:hyperlink r:id="rId36" w:history="1">
        <w:r w:rsidR="00897C3B" w:rsidRPr="00FA1FD9">
          <w:rPr>
            <w:rStyle w:val="Hyperlink"/>
          </w:rPr>
          <w:t>Buncombe</w:t>
        </w:r>
      </w:hyperlink>
      <w:r w:rsidR="00897C3B" w:rsidRPr="00FA1FD9">
        <w:t xml:space="preserve">,  </w:t>
      </w:r>
      <w:hyperlink r:id="rId37" w:history="1">
        <w:r w:rsidR="00897C3B" w:rsidRPr="00FA1FD9">
          <w:rPr>
            <w:rStyle w:val="Hyperlink"/>
          </w:rPr>
          <w:t>Henderson</w:t>
        </w:r>
      </w:hyperlink>
      <w:r w:rsidR="00897C3B" w:rsidRPr="00FA1FD9">
        <w:t xml:space="preserve">,  </w:t>
      </w:r>
      <w:hyperlink r:id="rId38" w:history="1">
        <w:r w:rsidR="00897C3B" w:rsidRPr="00FA1FD9">
          <w:rPr>
            <w:rStyle w:val="Hyperlink"/>
          </w:rPr>
          <w:t>Transylvania</w:t>
        </w:r>
      </w:hyperlink>
      <w:r w:rsidR="00897C3B" w:rsidRPr="00FA1FD9">
        <w:t xml:space="preserve"> </w:t>
      </w:r>
    </w:p>
    <w:p w14:paraId="3CAF95F6" w14:textId="77777777" w:rsidR="00897C3B" w:rsidRPr="00FA1FD9" w:rsidRDefault="00897C3B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Mailing Address:</w:t>
      </w:r>
    </w:p>
    <w:p w14:paraId="3718CC12" w14:textId="77777777" w:rsidR="00897C3B" w:rsidRPr="00FA1FD9" w:rsidRDefault="00897C3B" w:rsidP="000921EA">
      <w:pPr>
        <w:pStyle w:val="NormalWeb"/>
        <w:spacing w:before="0" w:beforeAutospacing="0" w:after="0" w:afterAutospacing="0"/>
      </w:pPr>
      <w:r w:rsidRPr="00FA1FD9">
        <w:t>300 N. Salisbury Street, Rm. 623</w:t>
      </w:r>
    </w:p>
    <w:p w14:paraId="4D598FE0" w14:textId="77777777" w:rsidR="00FA1FD9" w:rsidRDefault="00897C3B" w:rsidP="00FA1FD9">
      <w:pPr>
        <w:pStyle w:val="NormalWeb"/>
        <w:spacing w:before="0" w:beforeAutospacing="0" w:after="0" w:afterAutospacing="0"/>
      </w:pPr>
      <w:r w:rsidRPr="00FA1FD9">
        <w:t>Raleigh, NC 27603</w:t>
      </w:r>
    </w:p>
    <w:p w14:paraId="7FF16D32" w14:textId="77777777" w:rsidR="00FA1FD9" w:rsidRPr="007207BD" w:rsidRDefault="00FA1FD9" w:rsidP="00FA1FD9">
      <w:pPr>
        <w:pStyle w:val="NormalWeb"/>
        <w:spacing w:before="0" w:beforeAutospacing="0" w:after="0" w:afterAutospacing="0"/>
        <w:rPr>
          <w:u w:val="single"/>
        </w:rPr>
      </w:pPr>
      <w:r w:rsidRPr="007207BD">
        <w:rPr>
          <w:color w:val="0070C0"/>
        </w:rPr>
        <w:t xml:space="preserve"> </w:t>
      </w:r>
      <w:r w:rsidRPr="007207BD">
        <w:rPr>
          <w:color w:val="0070C0"/>
          <w:u w:val="single"/>
        </w:rPr>
        <w:t>(</w:t>
      </w:r>
      <w:r w:rsidRPr="007207BD">
        <w:rPr>
          <w:color w:val="0033CC"/>
          <w:u w:val="single"/>
        </w:rPr>
        <w:t>919) 733-5745</w:t>
      </w:r>
    </w:p>
    <w:p w14:paraId="6BF71BC9" w14:textId="77777777" w:rsidR="00002F95" w:rsidRPr="00FA1FD9" w:rsidRDefault="00002F95" w:rsidP="000921EA">
      <w:pPr>
        <w:pStyle w:val="NormalWeb"/>
        <w:spacing w:before="0" w:beforeAutospacing="0" w:after="0" w:afterAutospacing="0"/>
        <w:rPr>
          <w:sz w:val="15"/>
          <w:szCs w:val="15"/>
        </w:rPr>
      </w:pPr>
      <w:r w:rsidRPr="00FA1FD9">
        <w:rPr>
          <w:sz w:val="15"/>
          <w:szCs w:val="15"/>
        </w:rPr>
        <w:t>Home address (I found)</w:t>
      </w:r>
    </w:p>
    <w:p w14:paraId="01F1DB58" w14:textId="77777777" w:rsidR="00DE3A23" w:rsidRPr="00FA1FD9" w:rsidRDefault="00002F95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>127 B</w:t>
      </w:r>
      <w:r w:rsidR="00DE3A23" w:rsidRPr="00FA1FD9">
        <w:rPr>
          <w:rFonts w:ascii="Times New Roman" w:eastAsia="Times New Roman" w:hAnsi="Times New Roman" w:cs="Times New Roman"/>
        </w:rPr>
        <w:t>erry Creek Dr</w:t>
      </w:r>
    </w:p>
    <w:p w14:paraId="3678730B" w14:textId="77777777" w:rsidR="00002F95" w:rsidRPr="00FA1FD9" w:rsidRDefault="00DE3A23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 xml:space="preserve">Flat Rock NC. 28731 </w:t>
      </w:r>
    </w:p>
    <w:p w14:paraId="45E2500E" w14:textId="77777777" w:rsidR="00002F95" w:rsidRPr="00FA1FD9" w:rsidRDefault="00002F95" w:rsidP="000921EA">
      <w:pPr>
        <w:pStyle w:val="NormalWeb"/>
        <w:spacing w:before="0" w:beforeAutospacing="0" w:after="0" w:afterAutospacing="0"/>
      </w:pPr>
    </w:p>
    <w:p w14:paraId="1625F883" w14:textId="77777777" w:rsidR="00897C3B" w:rsidRPr="006C19FF" w:rsidRDefault="00897C3B" w:rsidP="000921EA">
      <w:pPr>
        <w:pStyle w:val="NormalWeb"/>
        <w:spacing w:before="0" w:beforeAutospacing="0" w:after="0" w:afterAutospacing="0"/>
        <w:rPr>
          <w:b/>
        </w:rPr>
      </w:pPr>
      <w:r w:rsidRPr="00FA1FD9">
        <w:t xml:space="preserve">Terry Van </w:t>
      </w:r>
      <w:proofErr w:type="spellStart"/>
      <w:r w:rsidRPr="00FA1FD9">
        <w:t>Duyn</w:t>
      </w:r>
      <w:proofErr w:type="spellEnd"/>
      <w:r w:rsidRPr="00FA1FD9">
        <w:t xml:space="preserve"> (D)</w:t>
      </w:r>
      <w:r w:rsidR="006C19FF">
        <w:t xml:space="preserve"> </w:t>
      </w:r>
      <w:r w:rsidR="006C19FF">
        <w:rPr>
          <w:b/>
        </w:rPr>
        <w:t>Terry.VanDuyn@ncleg.net</w:t>
      </w:r>
    </w:p>
    <w:p w14:paraId="49BB81BF" w14:textId="77777777" w:rsidR="00897C3B" w:rsidRPr="00FA1FD9" w:rsidRDefault="00897C3B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Democrat - District 49</w:t>
      </w:r>
    </w:p>
    <w:p w14:paraId="396D5328" w14:textId="77777777" w:rsidR="00897C3B" w:rsidRPr="00FA1FD9" w:rsidRDefault="00DB5446" w:rsidP="000921EA">
      <w:pPr>
        <w:pStyle w:val="NormalWeb"/>
        <w:spacing w:before="0" w:beforeAutospacing="0" w:after="0" w:afterAutospacing="0"/>
      </w:pPr>
      <w:hyperlink r:id="rId39" w:history="1">
        <w:r w:rsidR="00897C3B" w:rsidRPr="00FA1FD9">
          <w:rPr>
            <w:rStyle w:val="Hyperlink"/>
          </w:rPr>
          <w:t>Buncombe</w:t>
        </w:r>
      </w:hyperlink>
      <w:r w:rsidR="00897C3B" w:rsidRPr="00FA1FD9">
        <w:t xml:space="preserve"> </w:t>
      </w:r>
    </w:p>
    <w:p w14:paraId="321BE60C" w14:textId="77777777" w:rsidR="00897C3B" w:rsidRPr="00FA1FD9" w:rsidRDefault="00897C3B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Mailing Address:</w:t>
      </w:r>
    </w:p>
    <w:p w14:paraId="73551CE5" w14:textId="77777777" w:rsidR="00897C3B" w:rsidRPr="00FA1FD9" w:rsidRDefault="00897C3B" w:rsidP="000921EA">
      <w:pPr>
        <w:pStyle w:val="NormalWeb"/>
        <w:spacing w:before="0" w:beforeAutospacing="0" w:after="0" w:afterAutospacing="0"/>
      </w:pPr>
      <w:r w:rsidRPr="00FA1FD9">
        <w:t>16 West Jones Street, Rm. 1025</w:t>
      </w:r>
    </w:p>
    <w:p w14:paraId="2342626C" w14:textId="77777777" w:rsidR="00897C3B" w:rsidRDefault="00897C3B" w:rsidP="000921EA">
      <w:pPr>
        <w:pStyle w:val="NormalWeb"/>
        <w:spacing w:before="0" w:beforeAutospacing="0" w:after="0" w:afterAutospacing="0"/>
      </w:pPr>
      <w:r w:rsidRPr="00FA1FD9">
        <w:t>Raleigh, NC 27601</w:t>
      </w:r>
    </w:p>
    <w:p w14:paraId="44C68BFF" w14:textId="77777777" w:rsidR="00FA1FD9" w:rsidRPr="007207BD" w:rsidRDefault="00FA1FD9" w:rsidP="000921EA">
      <w:pPr>
        <w:pStyle w:val="NormalWeb"/>
        <w:spacing w:before="0" w:beforeAutospacing="0" w:after="0" w:afterAutospacing="0"/>
        <w:rPr>
          <w:color w:val="0033CC"/>
          <w:u w:val="single"/>
        </w:rPr>
      </w:pPr>
      <w:r w:rsidRPr="007207BD">
        <w:rPr>
          <w:color w:val="0033CC"/>
          <w:u w:val="single"/>
        </w:rPr>
        <w:t>(919) 715-3001</w:t>
      </w:r>
    </w:p>
    <w:p w14:paraId="0FF58969" w14:textId="77777777" w:rsidR="00002F95" w:rsidRPr="00FA1FD9" w:rsidRDefault="00D954AD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Home</w:t>
      </w:r>
      <w:r w:rsidR="001A3190">
        <w:rPr>
          <w:b w:val="0"/>
        </w:rPr>
        <w:t xml:space="preserve"> Address</w:t>
      </w:r>
    </w:p>
    <w:p w14:paraId="59A53777" w14:textId="77777777" w:rsidR="00D954AD" w:rsidRPr="00FA1FD9" w:rsidRDefault="00D954AD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 xml:space="preserve">27 </w:t>
      </w:r>
      <w:proofErr w:type="spellStart"/>
      <w:r w:rsidRPr="00FA1FD9">
        <w:rPr>
          <w:rFonts w:ascii="Times New Roman" w:eastAsia="Times New Roman" w:hAnsi="Times New Roman" w:cs="Times New Roman"/>
        </w:rPr>
        <w:t>Busbee</w:t>
      </w:r>
      <w:proofErr w:type="spellEnd"/>
      <w:r w:rsidRPr="00FA1FD9">
        <w:rPr>
          <w:rFonts w:ascii="Times New Roman" w:eastAsia="Times New Roman" w:hAnsi="Times New Roman" w:cs="Times New Roman"/>
        </w:rPr>
        <w:t xml:space="preserve"> Rd</w:t>
      </w:r>
    </w:p>
    <w:p w14:paraId="324DC485" w14:textId="77777777" w:rsidR="00D954AD" w:rsidRPr="00FA1FD9" w:rsidRDefault="00D954AD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>Asheville NC 28803</w:t>
      </w:r>
    </w:p>
    <w:p w14:paraId="6C78F88E" w14:textId="77777777" w:rsidR="00D954AD" w:rsidRPr="00FA1FD9" w:rsidRDefault="00D954AD" w:rsidP="000921EA">
      <w:pPr>
        <w:pStyle w:val="Heading6"/>
        <w:spacing w:before="0" w:beforeAutospacing="0" w:after="0" w:afterAutospacing="0"/>
        <w:rPr>
          <w:b w:val="0"/>
        </w:rPr>
      </w:pPr>
    </w:p>
    <w:p w14:paraId="77E46268" w14:textId="77777777" w:rsidR="00D954AD" w:rsidRPr="006C19FF" w:rsidRDefault="00D954AD" w:rsidP="000921EA">
      <w:pPr>
        <w:pStyle w:val="Heading6"/>
        <w:spacing w:before="0" w:beforeAutospacing="0" w:after="0" w:afterAutospacing="0"/>
      </w:pPr>
      <w:r w:rsidRPr="00FA1FD9">
        <w:rPr>
          <w:b w:val="0"/>
          <w:sz w:val="24"/>
          <w:szCs w:val="24"/>
        </w:rPr>
        <w:t xml:space="preserve">Ralph </w:t>
      </w:r>
      <w:proofErr w:type="spellStart"/>
      <w:r w:rsidRPr="00FA1FD9">
        <w:rPr>
          <w:b w:val="0"/>
          <w:sz w:val="24"/>
          <w:szCs w:val="24"/>
        </w:rPr>
        <w:t>Hise</w:t>
      </w:r>
      <w:proofErr w:type="spellEnd"/>
      <w:r w:rsidRPr="00FA1FD9">
        <w:rPr>
          <w:b w:val="0"/>
          <w:sz w:val="24"/>
          <w:szCs w:val="24"/>
        </w:rPr>
        <w:t xml:space="preserve"> (</w:t>
      </w:r>
      <w:proofErr w:type="gramStart"/>
      <w:r w:rsidRPr="00FA1FD9">
        <w:rPr>
          <w:b w:val="0"/>
          <w:sz w:val="24"/>
          <w:szCs w:val="24"/>
        </w:rPr>
        <w:t>R )</w:t>
      </w:r>
      <w:proofErr w:type="gramEnd"/>
      <w:r w:rsidRPr="00FA1FD9">
        <w:rPr>
          <w:b w:val="0"/>
        </w:rPr>
        <w:t xml:space="preserve"> </w:t>
      </w:r>
      <w:r w:rsidR="006C19FF">
        <w:rPr>
          <w:b w:val="0"/>
        </w:rPr>
        <w:t xml:space="preserve"> </w:t>
      </w:r>
      <w:r w:rsidR="006C19FF" w:rsidRPr="006C19FF">
        <w:rPr>
          <w:sz w:val="24"/>
          <w:szCs w:val="24"/>
        </w:rPr>
        <w:t>Ralph.Hisse@ncleg.net</w:t>
      </w:r>
    </w:p>
    <w:p w14:paraId="0FA035AE" w14:textId="77777777" w:rsidR="00D954AD" w:rsidRPr="00FA1FD9" w:rsidRDefault="00D954AD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Senate Deputy President Pro Tempore</w:t>
      </w:r>
    </w:p>
    <w:p w14:paraId="10381E78" w14:textId="77777777" w:rsidR="00D954AD" w:rsidRPr="00FA1FD9" w:rsidRDefault="00D954AD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Republican - District 47</w:t>
      </w:r>
    </w:p>
    <w:p w14:paraId="53F5954B" w14:textId="77777777" w:rsidR="007039B7" w:rsidRPr="00FA1FD9" w:rsidRDefault="00DB5446" w:rsidP="000921EA">
      <w:pPr>
        <w:pStyle w:val="NormalWeb"/>
        <w:spacing w:before="0" w:beforeAutospacing="0" w:after="0" w:afterAutospacing="0"/>
      </w:pPr>
      <w:hyperlink r:id="rId40" w:history="1">
        <w:r w:rsidR="007039B7" w:rsidRPr="00FA1FD9">
          <w:rPr>
            <w:rStyle w:val="Hyperlink"/>
          </w:rPr>
          <w:t>Madison</w:t>
        </w:r>
      </w:hyperlink>
      <w:r w:rsidR="007039B7" w:rsidRPr="00FA1FD9">
        <w:t xml:space="preserve">,  </w:t>
      </w:r>
      <w:hyperlink r:id="rId41" w:history="1">
        <w:r w:rsidR="007039B7" w:rsidRPr="00FA1FD9">
          <w:rPr>
            <w:rStyle w:val="Hyperlink"/>
          </w:rPr>
          <w:t>McDowell</w:t>
        </w:r>
      </w:hyperlink>
      <w:r w:rsidR="007039B7" w:rsidRPr="00FA1FD9">
        <w:t xml:space="preserve">,  </w:t>
      </w:r>
      <w:hyperlink r:id="rId42" w:history="1">
        <w:r w:rsidR="007039B7" w:rsidRPr="00FA1FD9">
          <w:rPr>
            <w:rStyle w:val="Hyperlink"/>
          </w:rPr>
          <w:t>Mitchell</w:t>
        </w:r>
      </w:hyperlink>
      <w:r w:rsidR="007039B7" w:rsidRPr="00FA1FD9">
        <w:t xml:space="preserve">,  </w:t>
      </w:r>
      <w:hyperlink r:id="rId43" w:history="1">
        <w:r w:rsidR="007039B7" w:rsidRPr="00FA1FD9">
          <w:rPr>
            <w:rStyle w:val="Hyperlink"/>
          </w:rPr>
          <w:t>Polk</w:t>
        </w:r>
      </w:hyperlink>
      <w:r w:rsidR="007039B7" w:rsidRPr="00FA1FD9">
        <w:t xml:space="preserve">,  </w:t>
      </w:r>
      <w:hyperlink r:id="rId44" w:history="1">
        <w:r w:rsidR="007039B7" w:rsidRPr="00FA1FD9">
          <w:rPr>
            <w:rStyle w:val="Hyperlink"/>
          </w:rPr>
          <w:t>Rutherford</w:t>
        </w:r>
      </w:hyperlink>
      <w:r w:rsidR="007039B7" w:rsidRPr="00FA1FD9">
        <w:t xml:space="preserve">,  </w:t>
      </w:r>
      <w:hyperlink r:id="rId45" w:history="1">
        <w:r w:rsidR="007039B7" w:rsidRPr="00FA1FD9">
          <w:rPr>
            <w:rStyle w:val="Hyperlink"/>
          </w:rPr>
          <w:t>Yancey</w:t>
        </w:r>
      </w:hyperlink>
      <w:r w:rsidR="007039B7" w:rsidRPr="00FA1FD9">
        <w:t xml:space="preserve"> </w:t>
      </w:r>
    </w:p>
    <w:p w14:paraId="0F6D44D4" w14:textId="77777777" w:rsidR="007039B7" w:rsidRPr="00FA1FD9" w:rsidRDefault="007039B7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Mailing Address:</w:t>
      </w:r>
    </w:p>
    <w:p w14:paraId="6DF61FAD" w14:textId="77777777" w:rsidR="007039B7" w:rsidRPr="00FA1FD9" w:rsidRDefault="007039B7" w:rsidP="000921EA">
      <w:pPr>
        <w:pStyle w:val="NormalWeb"/>
        <w:spacing w:before="0" w:beforeAutospacing="0" w:after="0" w:afterAutospacing="0"/>
      </w:pPr>
      <w:r w:rsidRPr="00FA1FD9">
        <w:t>300 N. Salisbury Street, Rm. 300-A</w:t>
      </w:r>
    </w:p>
    <w:p w14:paraId="162A2590" w14:textId="77777777" w:rsidR="007039B7" w:rsidRDefault="007039B7" w:rsidP="000921EA">
      <w:pPr>
        <w:pStyle w:val="NormalWeb"/>
        <w:spacing w:before="0" w:beforeAutospacing="0" w:after="0" w:afterAutospacing="0"/>
      </w:pPr>
      <w:r w:rsidRPr="00FA1FD9">
        <w:t>Raleigh, NC 27603</w:t>
      </w:r>
    </w:p>
    <w:p w14:paraId="69EFC693" w14:textId="77777777" w:rsidR="001A3190" w:rsidRPr="00BC735D" w:rsidRDefault="001A3190" w:rsidP="000921EA">
      <w:pPr>
        <w:pStyle w:val="NormalWeb"/>
        <w:spacing w:before="0" w:beforeAutospacing="0" w:after="0" w:afterAutospacing="0"/>
        <w:rPr>
          <w:color w:val="0033CC"/>
          <w:u w:val="single"/>
        </w:rPr>
      </w:pPr>
      <w:r w:rsidRPr="00BC735D">
        <w:rPr>
          <w:color w:val="0033CC"/>
          <w:u w:val="single"/>
        </w:rPr>
        <w:t>(919) 733-3460</w:t>
      </w:r>
    </w:p>
    <w:p w14:paraId="2EA1D743" w14:textId="77777777" w:rsidR="00D46EEB" w:rsidRPr="00FA1FD9" w:rsidRDefault="007207BD" w:rsidP="000921EA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Home Address</w:t>
      </w:r>
    </w:p>
    <w:p w14:paraId="11CBE15C" w14:textId="77777777" w:rsidR="00D954AD" w:rsidRPr="00FA1FD9" w:rsidRDefault="00D954AD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>70 Rhododendron Ave</w:t>
      </w:r>
    </w:p>
    <w:p w14:paraId="55914CDA" w14:textId="77777777" w:rsidR="00D954AD" w:rsidRPr="00FA1FD9" w:rsidRDefault="00D954AD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>Spruce Pine, NC 28777</w:t>
      </w:r>
    </w:p>
    <w:p w14:paraId="423E3D82" w14:textId="77777777" w:rsidR="00D954AD" w:rsidRPr="00FA1FD9" w:rsidRDefault="00D954AD" w:rsidP="000921EA">
      <w:pPr>
        <w:pStyle w:val="NormalWeb"/>
        <w:spacing w:before="0" w:beforeAutospacing="0" w:after="0" w:afterAutospacing="0"/>
      </w:pPr>
    </w:p>
    <w:p w14:paraId="68CA76CC" w14:textId="77777777" w:rsidR="00C344A6" w:rsidRDefault="00C344A6" w:rsidP="000921EA">
      <w:pPr>
        <w:pStyle w:val="NormalWeb"/>
        <w:spacing w:before="0" w:beforeAutospacing="0" w:after="0" w:afterAutospacing="0"/>
      </w:pPr>
    </w:p>
    <w:p w14:paraId="3A3C5065" w14:textId="77777777" w:rsidR="00C344A6" w:rsidRDefault="00C344A6" w:rsidP="000921EA">
      <w:pPr>
        <w:pStyle w:val="NormalWeb"/>
        <w:spacing w:before="0" w:beforeAutospacing="0" w:after="0" w:afterAutospacing="0"/>
      </w:pPr>
    </w:p>
    <w:p w14:paraId="36E4F5D4" w14:textId="77777777" w:rsidR="00C344A6" w:rsidRDefault="00C344A6" w:rsidP="000921EA">
      <w:pPr>
        <w:pStyle w:val="NormalWeb"/>
        <w:spacing w:before="0" w:beforeAutospacing="0" w:after="0" w:afterAutospacing="0"/>
      </w:pPr>
    </w:p>
    <w:p w14:paraId="08B79644" w14:textId="77777777" w:rsidR="00C344A6" w:rsidRDefault="00C344A6" w:rsidP="000921EA">
      <w:pPr>
        <w:pStyle w:val="NormalWeb"/>
        <w:spacing w:before="0" w:beforeAutospacing="0" w:after="0" w:afterAutospacing="0"/>
      </w:pPr>
    </w:p>
    <w:p w14:paraId="060C76CA" w14:textId="77777777" w:rsidR="00C344A6" w:rsidRDefault="00C344A6" w:rsidP="000921EA">
      <w:pPr>
        <w:pStyle w:val="NormalWeb"/>
        <w:spacing w:before="0" w:beforeAutospacing="0" w:after="0" w:afterAutospacing="0"/>
      </w:pPr>
    </w:p>
    <w:p w14:paraId="2735CCD2" w14:textId="77777777" w:rsidR="00C344A6" w:rsidRDefault="00C344A6" w:rsidP="000921EA">
      <w:pPr>
        <w:pStyle w:val="NormalWeb"/>
        <w:spacing w:before="0" w:beforeAutospacing="0" w:after="0" w:afterAutospacing="0"/>
      </w:pPr>
    </w:p>
    <w:p w14:paraId="55FF58EC" w14:textId="77777777" w:rsidR="00C344A6" w:rsidRDefault="00C344A6" w:rsidP="000921EA">
      <w:pPr>
        <w:pStyle w:val="NormalWeb"/>
        <w:spacing w:before="0" w:beforeAutospacing="0" w:after="0" w:afterAutospacing="0"/>
      </w:pPr>
    </w:p>
    <w:p w14:paraId="40033E42" w14:textId="77777777" w:rsidR="00C344A6" w:rsidRDefault="00C344A6" w:rsidP="000921EA">
      <w:pPr>
        <w:pStyle w:val="NormalWeb"/>
        <w:spacing w:before="0" w:beforeAutospacing="0" w:after="0" w:afterAutospacing="0"/>
      </w:pPr>
    </w:p>
    <w:p w14:paraId="577852BA" w14:textId="77777777" w:rsidR="007039B7" w:rsidRPr="006C19FF" w:rsidRDefault="007039B7" w:rsidP="000921EA">
      <w:pPr>
        <w:pStyle w:val="NormalWeb"/>
        <w:spacing w:before="0" w:beforeAutospacing="0" w:after="0" w:afterAutospacing="0"/>
        <w:rPr>
          <w:b/>
        </w:rPr>
      </w:pPr>
      <w:r w:rsidRPr="00FA1FD9">
        <w:t xml:space="preserve">Jim </w:t>
      </w:r>
      <w:r w:rsidR="00D954AD" w:rsidRPr="00FA1FD9">
        <w:t xml:space="preserve">W. </w:t>
      </w:r>
      <w:r w:rsidRPr="00FA1FD9">
        <w:t>Davis (</w:t>
      </w:r>
      <w:proofErr w:type="gramStart"/>
      <w:r w:rsidRPr="00FA1FD9">
        <w:t>R )</w:t>
      </w:r>
      <w:proofErr w:type="gramEnd"/>
      <w:r w:rsidR="006C19FF">
        <w:t xml:space="preserve"> </w:t>
      </w:r>
      <w:r w:rsidR="006C19FF">
        <w:rPr>
          <w:b/>
        </w:rPr>
        <w:t>Jim.Davis@ncleg.net</w:t>
      </w:r>
    </w:p>
    <w:p w14:paraId="3E0A80DD" w14:textId="77777777" w:rsidR="007039B7" w:rsidRPr="00FA1FD9" w:rsidRDefault="007039B7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Republican - District 50</w:t>
      </w:r>
    </w:p>
    <w:p w14:paraId="33FE6937" w14:textId="77777777" w:rsidR="00B44F73" w:rsidRDefault="00DB5446" w:rsidP="000921EA">
      <w:pPr>
        <w:pStyle w:val="NormalWeb"/>
        <w:spacing w:before="0" w:beforeAutospacing="0" w:after="0" w:afterAutospacing="0"/>
      </w:pPr>
      <w:hyperlink r:id="rId46" w:history="1">
        <w:r w:rsidR="007039B7" w:rsidRPr="00FA1FD9">
          <w:rPr>
            <w:rStyle w:val="Hyperlink"/>
          </w:rPr>
          <w:t>Cherokee</w:t>
        </w:r>
      </w:hyperlink>
      <w:r w:rsidR="007039B7" w:rsidRPr="00FA1FD9">
        <w:t xml:space="preserve">,  </w:t>
      </w:r>
      <w:hyperlink r:id="rId47" w:history="1">
        <w:r w:rsidR="007039B7" w:rsidRPr="00FA1FD9">
          <w:rPr>
            <w:rStyle w:val="Hyperlink"/>
          </w:rPr>
          <w:t>Clay</w:t>
        </w:r>
      </w:hyperlink>
      <w:r w:rsidR="007039B7" w:rsidRPr="00FA1FD9">
        <w:t xml:space="preserve">,  </w:t>
      </w:r>
      <w:hyperlink r:id="rId48" w:history="1">
        <w:r w:rsidR="007039B7" w:rsidRPr="00FA1FD9">
          <w:rPr>
            <w:rStyle w:val="Hyperlink"/>
          </w:rPr>
          <w:t>Graham</w:t>
        </w:r>
      </w:hyperlink>
      <w:r w:rsidR="007039B7" w:rsidRPr="00FA1FD9">
        <w:t xml:space="preserve">,  </w:t>
      </w:r>
      <w:hyperlink r:id="rId49" w:history="1">
        <w:r w:rsidR="007039B7" w:rsidRPr="00FA1FD9">
          <w:rPr>
            <w:rStyle w:val="Hyperlink"/>
          </w:rPr>
          <w:t>Haywood</w:t>
        </w:r>
      </w:hyperlink>
      <w:r w:rsidR="007039B7" w:rsidRPr="00FA1FD9">
        <w:t xml:space="preserve">,  </w:t>
      </w:r>
      <w:hyperlink r:id="rId50" w:history="1">
        <w:r w:rsidR="007039B7" w:rsidRPr="00FA1FD9">
          <w:rPr>
            <w:rStyle w:val="Hyperlink"/>
          </w:rPr>
          <w:t>Jackson</w:t>
        </w:r>
      </w:hyperlink>
      <w:r w:rsidR="007039B7" w:rsidRPr="00FA1FD9">
        <w:t xml:space="preserve">,  </w:t>
      </w:r>
    </w:p>
    <w:p w14:paraId="42172F08" w14:textId="77777777" w:rsidR="007039B7" w:rsidRPr="00FA1FD9" w:rsidRDefault="00DB5446" w:rsidP="000921EA">
      <w:pPr>
        <w:pStyle w:val="NormalWeb"/>
        <w:spacing w:before="0" w:beforeAutospacing="0" w:after="0" w:afterAutospacing="0"/>
      </w:pPr>
      <w:hyperlink r:id="rId51" w:history="1">
        <w:r w:rsidR="007039B7" w:rsidRPr="00FA1FD9">
          <w:rPr>
            <w:rStyle w:val="Hyperlink"/>
          </w:rPr>
          <w:t>Macon</w:t>
        </w:r>
      </w:hyperlink>
      <w:r w:rsidR="007039B7" w:rsidRPr="00FA1FD9">
        <w:t xml:space="preserve">,  </w:t>
      </w:r>
      <w:hyperlink r:id="rId52" w:history="1">
        <w:r w:rsidR="007039B7" w:rsidRPr="00FA1FD9">
          <w:rPr>
            <w:rStyle w:val="Hyperlink"/>
          </w:rPr>
          <w:t>Swain</w:t>
        </w:r>
      </w:hyperlink>
      <w:r w:rsidR="007039B7" w:rsidRPr="00FA1FD9">
        <w:t xml:space="preserve"> </w:t>
      </w:r>
    </w:p>
    <w:p w14:paraId="0E742DC3" w14:textId="77777777" w:rsidR="007039B7" w:rsidRPr="00FA1FD9" w:rsidRDefault="007039B7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Mailing Address:</w:t>
      </w:r>
    </w:p>
    <w:p w14:paraId="1A0C3BE1" w14:textId="77777777" w:rsidR="007039B7" w:rsidRPr="00FA1FD9" w:rsidRDefault="007039B7" w:rsidP="000921EA">
      <w:pPr>
        <w:pStyle w:val="NormalWeb"/>
        <w:spacing w:before="0" w:beforeAutospacing="0" w:after="0" w:afterAutospacing="0"/>
      </w:pPr>
      <w:r w:rsidRPr="00FA1FD9">
        <w:t>300 N. Salisbury Street, Rm. 621</w:t>
      </w:r>
    </w:p>
    <w:p w14:paraId="6261D664" w14:textId="77777777" w:rsidR="007039B7" w:rsidRDefault="007039B7" w:rsidP="000921EA">
      <w:pPr>
        <w:pStyle w:val="NormalWeb"/>
        <w:spacing w:before="0" w:beforeAutospacing="0" w:after="0" w:afterAutospacing="0"/>
      </w:pPr>
      <w:r w:rsidRPr="00FA1FD9">
        <w:t>Raleigh, NC 27603</w:t>
      </w:r>
    </w:p>
    <w:p w14:paraId="5E6AA83F" w14:textId="77777777" w:rsidR="001A3190" w:rsidRPr="00BC735D" w:rsidRDefault="001A3190" w:rsidP="000921EA">
      <w:pPr>
        <w:pStyle w:val="NormalWeb"/>
        <w:spacing w:before="0" w:beforeAutospacing="0" w:after="0" w:afterAutospacing="0"/>
        <w:rPr>
          <w:color w:val="0033CC"/>
          <w:u w:val="single"/>
        </w:rPr>
      </w:pPr>
      <w:r w:rsidRPr="00BC735D">
        <w:rPr>
          <w:color w:val="0033CC"/>
          <w:u w:val="single"/>
        </w:rPr>
        <w:t>(919)733-5875</w:t>
      </w:r>
    </w:p>
    <w:p w14:paraId="3CC564A2" w14:textId="77777777" w:rsidR="00D954AD" w:rsidRPr="00FA1FD9" w:rsidRDefault="007207BD" w:rsidP="000921EA">
      <w:pPr>
        <w:pStyle w:val="NormalWeb"/>
        <w:spacing w:before="0" w:beforeAutospacing="0" w:after="0" w:afterAutospacing="0"/>
        <w:rPr>
          <w:sz w:val="15"/>
          <w:szCs w:val="15"/>
        </w:rPr>
      </w:pPr>
      <w:r>
        <w:rPr>
          <w:sz w:val="15"/>
          <w:szCs w:val="15"/>
        </w:rPr>
        <w:t>Home Address</w:t>
      </w:r>
    </w:p>
    <w:p w14:paraId="7BB27C54" w14:textId="77777777" w:rsidR="00D954AD" w:rsidRPr="00FA1FD9" w:rsidRDefault="00D954AD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>37 Georgia Rd</w:t>
      </w:r>
    </w:p>
    <w:p w14:paraId="0958AEC9" w14:textId="77777777" w:rsidR="00D954AD" w:rsidRPr="00FA1FD9" w:rsidRDefault="00D954AD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 xml:space="preserve">Franklin, NC. 28734 </w:t>
      </w:r>
    </w:p>
    <w:p w14:paraId="2A3609B2" w14:textId="77777777" w:rsidR="00D954AD" w:rsidRPr="00FA1FD9" w:rsidRDefault="00D954AD" w:rsidP="000921EA">
      <w:pPr>
        <w:pStyle w:val="NormalWeb"/>
        <w:spacing w:before="0" w:beforeAutospacing="0" w:after="0" w:afterAutospacing="0"/>
      </w:pPr>
    </w:p>
    <w:p w14:paraId="761EBFBD" w14:textId="77777777" w:rsidR="007039B7" w:rsidRPr="006C19FF" w:rsidRDefault="007039B7" w:rsidP="000921EA">
      <w:pPr>
        <w:pStyle w:val="NormalWeb"/>
        <w:spacing w:before="0" w:beforeAutospacing="0" w:after="0" w:afterAutospacing="0"/>
        <w:rPr>
          <w:b/>
        </w:rPr>
      </w:pPr>
      <w:r w:rsidRPr="00FA1FD9">
        <w:t xml:space="preserve">Warren </w:t>
      </w:r>
      <w:r w:rsidR="00DE3A23" w:rsidRPr="00FA1FD9">
        <w:t xml:space="preserve">T. </w:t>
      </w:r>
      <w:r w:rsidRPr="00FA1FD9">
        <w:t>Daniel (</w:t>
      </w:r>
      <w:proofErr w:type="gramStart"/>
      <w:r w:rsidRPr="00FA1FD9">
        <w:t>R )</w:t>
      </w:r>
      <w:proofErr w:type="gramEnd"/>
      <w:r w:rsidR="006C19FF">
        <w:t xml:space="preserve"> </w:t>
      </w:r>
      <w:r w:rsidR="006C19FF">
        <w:rPr>
          <w:b/>
        </w:rPr>
        <w:t>Warren.Daniel@ncleg.net</w:t>
      </w:r>
    </w:p>
    <w:p w14:paraId="14AE99D8" w14:textId="77777777" w:rsidR="007039B7" w:rsidRPr="00FA1FD9" w:rsidRDefault="007039B7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Republican - District 46</w:t>
      </w:r>
    </w:p>
    <w:p w14:paraId="0950A167" w14:textId="77777777" w:rsidR="007039B7" w:rsidRPr="00FA1FD9" w:rsidRDefault="00DB5446" w:rsidP="000921EA">
      <w:pPr>
        <w:pStyle w:val="NormalWeb"/>
        <w:spacing w:before="0" w:beforeAutospacing="0" w:after="0" w:afterAutospacing="0"/>
      </w:pPr>
      <w:hyperlink r:id="rId53" w:history="1">
        <w:r w:rsidR="007039B7" w:rsidRPr="00FA1FD9">
          <w:rPr>
            <w:rStyle w:val="Hyperlink"/>
          </w:rPr>
          <w:t>Avery</w:t>
        </w:r>
      </w:hyperlink>
      <w:r w:rsidR="007039B7" w:rsidRPr="00FA1FD9">
        <w:t xml:space="preserve">,  </w:t>
      </w:r>
      <w:hyperlink r:id="rId54" w:history="1">
        <w:r w:rsidR="007039B7" w:rsidRPr="00FA1FD9">
          <w:rPr>
            <w:rStyle w:val="Hyperlink"/>
          </w:rPr>
          <w:t>Burke</w:t>
        </w:r>
      </w:hyperlink>
      <w:r w:rsidR="007039B7" w:rsidRPr="00FA1FD9">
        <w:t xml:space="preserve">,  </w:t>
      </w:r>
      <w:hyperlink r:id="rId55" w:history="1">
        <w:r w:rsidR="007039B7" w:rsidRPr="00FA1FD9">
          <w:rPr>
            <w:rStyle w:val="Hyperlink"/>
          </w:rPr>
          <w:t>Caldwell</w:t>
        </w:r>
      </w:hyperlink>
      <w:r w:rsidR="007039B7" w:rsidRPr="00FA1FD9">
        <w:t xml:space="preserve"> </w:t>
      </w:r>
    </w:p>
    <w:p w14:paraId="754CAD27" w14:textId="77777777" w:rsidR="007039B7" w:rsidRPr="00FA1FD9" w:rsidRDefault="007039B7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Mailing Address:</w:t>
      </w:r>
    </w:p>
    <w:p w14:paraId="199BAEFA" w14:textId="77777777" w:rsidR="007039B7" w:rsidRPr="00FA1FD9" w:rsidRDefault="007039B7" w:rsidP="000921EA">
      <w:pPr>
        <w:pStyle w:val="NormalWeb"/>
        <w:spacing w:before="0" w:beforeAutospacing="0" w:after="0" w:afterAutospacing="0"/>
      </w:pPr>
      <w:r w:rsidRPr="00FA1FD9">
        <w:t>300 N. Salisbury Street, Rm. 627</w:t>
      </w:r>
    </w:p>
    <w:p w14:paraId="04945F67" w14:textId="77777777" w:rsidR="007039B7" w:rsidRDefault="007039B7" w:rsidP="000921EA">
      <w:pPr>
        <w:pStyle w:val="NormalWeb"/>
        <w:spacing w:before="0" w:beforeAutospacing="0" w:after="0" w:afterAutospacing="0"/>
      </w:pPr>
      <w:r w:rsidRPr="00FA1FD9">
        <w:t>Raleigh, NC 27603</w:t>
      </w:r>
    </w:p>
    <w:p w14:paraId="4B1C96D5" w14:textId="77777777" w:rsidR="001A3190" w:rsidRPr="00BC735D" w:rsidRDefault="001A3190" w:rsidP="000921EA">
      <w:pPr>
        <w:pStyle w:val="NormalWeb"/>
        <w:spacing w:before="0" w:beforeAutospacing="0" w:after="0" w:afterAutospacing="0"/>
        <w:rPr>
          <w:color w:val="0033CC"/>
          <w:u w:val="single"/>
        </w:rPr>
      </w:pPr>
      <w:r w:rsidRPr="00BC735D">
        <w:rPr>
          <w:color w:val="0033CC"/>
          <w:u w:val="single"/>
        </w:rPr>
        <w:t>(919) 715-7823</w:t>
      </w:r>
    </w:p>
    <w:p w14:paraId="22D34DDC" w14:textId="77777777" w:rsidR="00DE3A23" w:rsidRPr="00FA1FD9" w:rsidRDefault="00DE3A23" w:rsidP="000921EA">
      <w:pPr>
        <w:pStyle w:val="NormalWeb"/>
        <w:spacing w:before="0" w:beforeAutospacing="0" w:after="0" w:afterAutospacing="0"/>
        <w:rPr>
          <w:sz w:val="15"/>
          <w:szCs w:val="15"/>
        </w:rPr>
      </w:pPr>
      <w:proofErr w:type="gramStart"/>
      <w:r w:rsidRPr="00FA1FD9">
        <w:rPr>
          <w:sz w:val="15"/>
          <w:szCs w:val="15"/>
        </w:rPr>
        <w:t xml:space="preserve">Home </w:t>
      </w:r>
      <w:r w:rsidR="00C344A6">
        <w:rPr>
          <w:sz w:val="15"/>
          <w:szCs w:val="15"/>
        </w:rPr>
        <w:t xml:space="preserve"> Address</w:t>
      </w:r>
      <w:proofErr w:type="gramEnd"/>
    </w:p>
    <w:p w14:paraId="1F5EBAA7" w14:textId="77777777" w:rsidR="00DE3A23" w:rsidRPr="00FA1FD9" w:rsidRDefault="00DE3A23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>1248 Bethel Rd</w:t>
      </w:r>
      <w:r w:rsidR="000921EA" w:rsidRPr="00FA1FD9">
        <w:rPr>
          <w:rFonts w:ascii="Times New Roman" w:eastAsia="Times New Roman" w:hAnsi="Times New Roman" w:cs="Times New Roman"/>
        </w:rPr>
        <w:t>.</w:t>
      </w:r>
    </w:p>
    <w:p w14:paraId="102B6852" w14:textId="77777777" w:rsidR="00DE3A23" w:rsidRPr="00FA1FD9" w:rsidRDefault="00DE3A23" w:rsidP="000921EA">
      <w:pPr>
        <w:rPr>
          <w:rFonts w:ascii="Times New Roman" w:eastAsia="Times New Roman" w:hAnsi="Times New Roman" w:cs="Times New Roman"/>
        </w:rPr>
      </w:pPr>
      <w:r w:rsidRPr="00FA1FD9">
        <w:rPr>
          <w:rFonts w:ascii="Times New Roman" w:eastAsia="Times New Roman" w:hAnsi="Times New Roman" w:cs="Times New Roman"/>
        </w:rPr>
        <w:t>Morganton NC. 28655</w:t>
      </w:r>
    </w:p>
    <w:p w14:paraId="6C4DC87C" w14:textId="77777777" w:rsidR="000921EA" w:rsidRPr="00C344A6" w:rsidRDefault="000921EA" w:rsidP="000921EA">
      <w:pPr>
        <w:rPr>
          <w:rFonts w:ascii="Times New Roman" w:eastAsia="Times New Roman" w:hAnsi="Times New Roman" w:cs="Times New Roman"/>
        </w:rPr>
      </w:pPr>
    </w:p>
    <w:p w14:paraId="7F112DCF" w14:textId="77777777" w:rsidR="007D2275" w:rsidRPr="00C344A6" w:rsidRDefault="007D2275" w:rsidP="000921EA">
      <w:pPr>
        <w:pStyle w:val="NormalWeb"/>
        <w:spacing w:before="0" w:beforeAutospacing="0" w:after="0" w:afterAutospacing="0"/>
        <w:rPr>
          <w:b/>
        </w:rPr>
      </w:pPr>
      <w:r w:rsidRPr="00C344A6">
        <w:rPr>
          <w:b/>
          <w:highlight w:val="cyan"/>
        </w:rPr>
        <w:t xml:space="preserve">SENATE </w:t>
      </w:r>
      <w:r w:rsidR="00C344A6" w:rsidRPr="00C344A6">
        <w:rPr>
          <w:b/>
          <w:highlight w:val="cyan"/>
        </w:rPr>
        <w:t>LEADERSHIP</w:t>
      </w:r>
      <w:r w:rsidRPr="00C344A6">
        <w:rPr>
          <w:b/>
        </w:rPr>
        <w:t xml:space="preserve"> </w:t>
      </w:r>
    </w:p>
    <w:p w14:paraId="51176CA3" w14:textId="77777777" w:rsidR="007039B7" w:rsidRPr="006C19FF" w:rsidRDefault="0009209C" w:rsidP="000921EA">
      <w:pPr>
        <w:pStyle w:val="NormalWeb"/>
        <w:spacing w:before="0" w:beforeAutospacing="0" w:after="0" w:afterAutospacing="0"/>
        <w:rPr>
          <w:b/>
        </w:rPr>
      </w:pPr>
      <w:r w:rsidRPr="00FA1FD9">
        <w:t>Senate: Phil Berger (</w:t>
      </w:r>
      <w:proofErr w:type="gramStart"/>
      <w:r w:rsidRPr="00FA1FD9">
        <w:t>R )</w:t>
      </w:r>
      <w:proofErr w:type="gramEnd"/>
      <w:r w:rsidR="006C19FF">
        <w:t xml:space="preserve"> </w:t>
      </w:r>
      <w:r w:rsidR="006C19FF">
        <w:rPr>
          <w:b/>
        </w:rPr>
        <w:t>Phil.Berger@ncleg.net</w:t>
      </w:r>
    </w:p>
    <w:p w14:paraId="0AAF8E99" w14:textId="77777777" w:rsidR="0009209C" w:rsidRPr="00FA1FD9" w:rsidRDefault="0009209C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Senate President Pro Tempore</w:t>
      </w:r>
    </w:p>
    <w:p w14:paraId="0BFE2DD8" w14:textId="77777777" w:rsidR="0009209C" w:rsidRPr="00FA1FD9" w:rsidRDefault="0009209C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Republican - District 30</w:t>
      </w:r>
    </w:p>
    <w:p w14:paraId="31317C08" w14:textId="77777777" w:rsidR="0009209C" w:rsidRPr="00FA1FD9" w:rsidRDefault="00DB5446" w:rsidP="000921EA">
      <w:pPr>
        <w:pStyle w:val="NormalWeb"/>
        <w:spacing w:before="0" w:beforeAutospacing="0" w:after="0" w:afterAutospacing="0"/>
      </w:pPr>
      <w:hyperlink r:id="rId56" w:history="1">
        <w:r w:rsidR="0009209C" w:rsidRPr="00FA1FD9">
          <w:rPr>
            <w:rStyle w:val="Hyperlink"/>
          </w:rPr>
          <w:t>Caswell</w:t>
        </w:r>
      </w:hyperlink>
      <w:r w:rsidR="0009209C" w:rsidRPr="00FA1FD9">
        <w:t xml:space="preserve">,  </w:t>
      </w:r>
      <w:hyperlink r:id="rId57" w:history="1">
        <w:r w:rsidR="0009209C" w:rsidRPr="00FA1FD9">
          <w:rPr>
            <w:rStyle w:val="Hyperlink"/>
          </w:rPr>
          <w:t>Rockingham</w:t>
        </w:r>
      </w:hyperlink>
      <w:r w:rsidR="0009209C" w:rsidRPr="00FA1FD9">
        <w:t xml:space="preserve">,  </w:t>
      </w:r>
      <w:hyperlink r:id="rId58" w:history="1">
        <w:r w:rsidR="0009209C" w:rsidRPr="00FA1FD9">
          <w:rPr>
            <w:rStyle w:val="Hyperlink"/>
          </w:rPr>
          <w:t>Stokes</w:t>
        </w:r>
      </w:hyperlink>
      <w:r w:rsidR="0009209C" w:rsidRPr="00FA1FD9">
        <w:t xml:space="preserve">,  </w:t>
      </w:r>
      <w:hyperlink r:id="rId59" w:history="1">
        <w:r w:rsidR="0009209C" w:rsidRPr="00FA1FD9">
          <w:rPr>
            <w:rStyle w:val="Hyperlink"/>
          </w:rPr>
          <w:t>Surry</w:t>
        </w:r>
      </w:hyperlink>
      <w:r w:rsidR="0009209C" w:rsidRPr="00FA1FD9">
        <w:t xml:space="preserve"> </w:t>
      </w:r>
    </w:p>
    <w:p w14:paraId="526FFA19" w14:textId="77777777" w:rsidR="0009209C" w:rsidRPr="00FA1FD9" w:rsidRDefault="0009209C" w:rsidP="000921EA">
      <w:pPr>
        <w:pStyle w:val="Heading6"/>
        <w:spacing w:before="0" w:beforeAutospacing="0" w:after="0" w:afterAutospacing="0"/>
        <w:rPr>
          <w:b w:val="0"/>
        </w:rPr>
      </w:pPr>
      <w:r w:rsidRPr="00FA1FD9">
        <w:rPr>
          <w:b w:val="0"/>
        </w:rPr>
        <w:t>Mailing Address:</w:t>
      </w:r>
    </w:p>
    <w:p w14:paraId="2CDA7DF4" w14:textId="77777777" w:rsidR="0009209C" w:rsidRPr="00FA1FD9" w:rsidRDefault="0009209C" w:rsidP="000921EA">
      <w:pPr>
        <w:pStyle w:val="NormalWeb"/>
        <w:spacing w:before="0" w:beforeAutospacing="0" w:after="0" w:afterAutospacing="0"/>
      </w:pPr>
      <w:r w:rsidRPr="00FA1FD9">
        <w:t>16 West Jones Street, Rm. 2007</w:t>
      </w:r>
    </w:p>
    <w:p w14:paraId="551ED08E" w14:textId="77777777" w:rsidR="0009209C" w:rsidRDefault="0009209C" w:rsidP="000921EA">
      <w:pPr>
        <w:pStyle w:val="NormalWeb"/>
        <w:spacing w:before="0" w:beforeAutospacing="0" w:after="0" w:afterAutospacing="0"/>
      </w:pPr>
      <w:r w:rsidRPr="00FA1FD9">
        <w:t>Raleigh, NC 27601</w:t>
      </w:r>
    </w:p>
    <w:p w14:paraId="1A33CC67" w14:textId="77777777" w:rsidR="001A3190" w:rsidRPr="00BC735D" w:rsidRDefault="001A3190" w:rsidP="000921EA">
      <w:pPr>
        <w:pStyle w:val="NormalWeb"/>
        <w:spacing w:before="0" w:beforeAutospacing="0" w:after="0" w:afterAutospacing="0"/>
        <w:rPr>
          <w:color w:val="0033CC"/>
          <w:u w:val="single"/>
        </w:rPr>
      </w:pPr>
      <w:r w:rsidRPr="00BC735D">
        <w:rPr>
          <w:color w:val="0033CC"/>
          <w:u w:val="single"/>
        </w:rPr>
        <w:t>(919) 733-5708</w:t>
      </w:r>
    </w:p>
    <w:p w14:paraId="503545B6" w14:textId="77777777" w:rsidR="001A3190" w:rsidRPr="001A3190" w:rsidRDefault="00C344A6" w:rsidP="000921EA">
      <w:pPr>
        <w:pStyle w:val="NormalWeb"/>
        <w:spacing w:before="0" w:beforeAutospacing="0" w:after="0" w:afterAutospacing="0"/>
        <w:rPr>
          <w:sz w:val="18"/>
          <w:szCs w:val="18"/>
        </w:rPr>
      </w:pPr>
      <w:proofErr w:type="gramStart"/>
      <w:r>
        <w:rPr>
          <w:sz w:val="18"/>
          <w:szCs w:val="18"/>
        </w:rPr>
        <w:t>Home  Address</w:t>
      </w:r>
      <w:proofErr w:type="gramEnd"/>
    </w:p>
    <w:p w14:paraId="26C03D19" w14:textId="77777777" w:rsidR="0009209C" w:rsidRDefault="001A3190" w:rsidP="000921EA">
      <w:pPr>
        <w:pStyle w:val="NormalWeb"/>
        <w:spacing w:before="0" w:beforeAutospacing="0" w:after="0" w:afterAutospacing="0"/>
      </w:pPr>
      <w:r>
        <w:t>311 Pinewood Pl</w:t>
      </w:r>
    </w:p>
    <w:p w14:paraId="37F4A3BA" w14:textId="77777777" w:rsidR="001A3190" w:rsidRPr="00FA1FD9" w:rsidRDefault="001A3190" w:rsidP="000921EA">
      <w:pPr>
        <w:pStyle w:val="NormalWeb"/>
        <w:spacing w:before="0" w:beforeAutospacing="0" w:after="0" w:afterAutospacing="0"/>
      </w:pPr>
      <w:r>
        <w:t>Eden, NC. 27288</w:t>
      </w:r>
    </w:p>
    <w:p w14:paraId="3F39E086" w14:textId="77777777" w:rsidR="0009209C" w:rsidRPr="00FA1FD9" w:rsidRDefault="0009209C" w:rsidP="000921EA">
      <w:pPr>
        <w:pStyle w:val="NormalWeb"/>
        <w:spacing w:before="0" w:beforeAutospacing="0" w:after="0" w:afterAutospacing="0"/>
      </w:pPr>
    </w:p>
    <w:p w14:paraId="2A67593C" w14:textId="77777777" w:rsidR="0009209C" w:rsidRPr="00FA1FD9" w:rsidRDefault="000921EA" w:rsidP="000921EA">
      <w:pPr>
        <w:pStyle w:val="NormalWeb"/>
        <w:spacing w:before="0" w:beforeAutospacing="0" w:after="0" w:afterAutospacing="0"/>
      </w:pPr>
      <w:r w:rsidRPr="00FA1FD9">
        <w:t>.</w:t>
      </w:r>
    </w:p>
    <w:p w14:paraId="59D7237E" w14:textId="77777777" w:rsidR="000921EA" w:rsidRPr="00FA1FD9" w:rsidRDefault="000921EA" w:rsidP="000921EA">
      <w:pPr>
        <w:pStyle w:val="NormalWeb"/>
        <w:spacing w:before="0" w:beforeAutospacing="0" w:after="0" w:afterAutospacing="0"/>
      </w:pPr>
    </w:p>
    <w:p w14:paraId="2D798AAA" w14:textId="77777777" w:rsidR="000921EA" w:rsidRPr="00FA1FD9" w:rsidRDefault="000921EA" w:rsidP="000921EA">
      <w:pPr>
        <w:pStyle w:val="NormalWeb"/>
        <w:spacing w:before="0" w:beforeAutospacing="0" w:after="0" w:afterAutospacing="0"/>
      </w:pPr>
    </w:p>
    <w:p w14:paraId="2AC97932" w14:textId="77777777" w:rsidR="000921EA" w:rsidRPr="00FA1FD9" w:rsidRDefault="000921EA" w:rsidP="000921EA">
      <w:pPr>
        <w:pStyle w:val="NormalWeb"/>
        <w:spacing w:before="0" w:beforeAutospacing="0" w:after="0" w:afterAutospacing="0"/>
      </w:pPr>
    </w:p>
    <w:p w14:paraId="0E3B3A0D" w14:textId="77777777" w:rsidR="000921EA" w:rsidRPr="00FA1FD9" w:rsidRDefault="000921EA" w:rsidP="000921EA">
      <w:pPr>
        <w:pStyle w:val="NormalWeb"/>
        <w:spacing w:before="0" w:beforeAutospacing="0" w:after="0" w:afterAutospacing="0"/>
      </w:pPr>
    </w:p>
    <w:p w14:paraId="112EB1C2" w14:textId="77777777" w:rsidR="00B2580A" w:rsidRPr="00FA1FD9" w:rsidRDefault="00B2580A" w:rsidP="006E0790">
      <w:pPr>
        <w:pStyle w:val="NormalWeb"/>
        <w:spacing w:before="0" w:beforeAutospacing="0" w:after="0" w:afterAutospacing="0"/>
      </w:pPr>
    </w:p>
    <w:p w14:paraId="47661952" w14:textId="77777777" w:rsidR="00B2580A" w:rsidRDefault="00B2580A" w:rsidP="000921EA"/>
    <w:p w14:paraId="32E64152" w14:textId="77777777" w:rsidR="00B2580A" w:rsidRDefault="00B2580A" w:rsidP="000921EA"/>
    <w:p w14:paraId="4664BB29" w14:textId="77777777" w:rsidR="00B2580A" w:rsidRDefault="00B2580A" w:rsidP="000921EA"/>
    <w:p w14:paraId="216CDB9A" w14:textId="77777777" w:rsidR="00B2580A" w:rsidRDefault="00B2580A" w:rsidP="000921EA"/>
    <w:p w14:paraId="68317643" w14:textId="77777777" w:rsidR="00B2580A" w:rsidRDefault="00B2580A" w:rsidP="000921EA"/>
    <w:p w14:paraId="4C92E7F1" w14:textId="77777777" w:rsidR="00B2580A" w:rsidRDefault="00B2580A" w:rsidP="000921EA"/>
    <w:p w14:paraId="3AD8EF34" w14:textId="77777777" w:rsidR="00B2580A" w:rsidRDefault="00B2580A" w:rsidP="000921EA"/>
    <w:p w14:paraId="2F5D71E3" w14:textId="77777777" w:rsidR="00B2580A" w:rsidRDefault="00B2580A" w:rsidP="000921EA"/>
    <w:sectPr w:rsidR="00B2580A" w:rsidSect="00C344A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FB"/>
    <w:rsid w:val="00002F95"/>
    <w:rsid w:val="00033844"/>
    <w:rsid w:val="0009209C"/>
    <w:rsid w:val="000921EA"/>
    <w:rsid w:val="000D421C"/>
    <w:rsid w:val="00127857"/>
    <w:rsid w:val="00131DA4"/>
    <w:rsid w:val="00181A49"/>
    <w:rsid w:val="001A3190"/>
    <w:rsid w:val="001F0D37"/>
    <w:rsid w:val="00254DFB"/>
    <w:rsid w:val="002A3BF6"/>
    <w:rsid w:val="002B18B8"/>
    <w:rsid w:val="002E2812"/>
    <w:rsid w:val="003101FF"/>
    <w:rsid w:val="003751E1"/>
    <w:rsid w:val="003D68EA"/>
    <w:rsid w:val="00471B05"/>
    <w:rsid w:val="004976D9"/>
    <w:rsid w:val="00513741"/>
    <w:rsid w:val="00581432"/>
    <w:rsid w:val="00582EBF"/>
    <w:rsid w:val="005D5A61"/>
    <w:rsid w:val="006216CE"/>
    <w:rsid w:val="006B5145"/>
    <w:rsid w:val="006B525D"/>
    <w:rsid w:val="006C19FF"/>
    <w:rsid w:val="006E0790"/>
    <w:rsid w:val="006E1301"/>
    <w:rsid w:val="006E706A"/>
    <w:rsid w:val="007039B7"/>
    <w:rsid w:val="007207BD"/>
    <w:rsid w:val="007523AE"/>
    <w:rsid w:val="007B6984"/>
    <w:rsid w:val="007C3125"/>
    <w:rsid w:val="007D2275"/>
    <w:rsid w:val="007E0127"/>
    <w:rsid w:val="00806D1C"/>
    <w:rsid w:val="0082081B"/>
    <w:rsid w:val="008526FD"/>
    <w:rsid w:val="00897C3B"/>
    <w:rsid w:val="008D26AE"/>
    <w:rsid w:val="008E2668"/>
    <w:rsid w:val="00A8634F"/>
    <w:rsid w:val="00A93A25"/>
    <w:rsid w:val="00AD2CE5"/>
    <w:rsid w:val="00B2580A"/>
    <w:rsid w:val="00B333AC"/>
    <w:rsid w:val="00B44F73"/>
    <w:rsid w:val="00BA541A"/>
    <w:rsid w:val="00BC735D"/>
    <w:rsid w:val="00C2053A"/>
    <w:rsid w:val="00C31D5C"/>
    <w:rsid w:val="00C344A6"/>
    <w:rsid w:val="00C509DB"/>
    <w:rsid w:val="00C74250"/>
    <w:rsid w:val="00C913D3"/>
    <w:rsid w:val="00C958A9"/>
    <w:rsid w:val="00D13471"/>
    <w:rsid w:val="00D16CDC"/>
    <w:rsid w:val="00D26D6E"/>
    <w:rsid w:val="00D37236"/>
    <w:rsid w:val="00D46EEB"/>
    <w:rsid w:val="00D5504E"/>
    <w:rsid w:val="00D60BEA"/>
    <w:rsid w:val="00D64F3C"/>
    <w:rsid w:val="00D954AD"/>
    <w:rsid w:val="00DB5446"/>
    <w:rsid w:val="00DD594C"/>
    <w:rsid w:val="00DE3A23"/>
    <w:rsid w:val="00E33220"/>
    <w:rsid w:val="00EC66B4"/>
    <w:rsid w:val="00EE348B"/>
    <w:rsid w:val="00FA1FD9"/>
    <w:rsid w:val="00FB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5A39"/>
  <w15:docId w15:val="{21CE2A8D-5FFF-4788-BA95-04CABE89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254DFB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54DF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254D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54D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leg.gov/Members/CountyRepresentation/Yancey" TargetMode="External"/><Relationship Id="rId18" Type="http://schemas.openxmlformats.org/officeDocument/2006/relationships/hyperlink" Target="tel:919-715-3005" TargetMode="External"/><Relationship Id="rId26" Type="http://schemas.openxmlformats.org/officeDocument/2006/relationships/hyperlink" Target="https://www.ncleg.gov/Members/CountyRepresentation/Clay" TargetMode="External"/><Relationship Id="rId39" Type="http://schemas.openxmlformats.org/officeDocument/2006/relationships/hyperlink" Target="https://www.ncleg.gov/Members/CountyRepresentation/Buncombe" TargetMode="External"/><Relationship Id="rId21" Type="http://schemas.openxmlformats.org/officeDocument/2006/relationships/hyperlink" Target="https://www.ncleg.gov/Members/CountyRepresentation/Henderson" TargetMode="External"/><Relationship Id="rId34" Type="http://schemas.openxmlformats.org/officeDocument/2006/relationships/hyperlink" Target="https://www.ncleg.gov/Members/CountyRepresentation/Cleveland" TargetMode="External"/><Relationship Id="rId42" Type="http://schemas.openxmlformats.org/officeDocument/2006/relationships/hyperlink" Target="https://www.ncleg.gov/Members/CountyRepresentation/Mitchell" TargetMode="External"/><Relationship Id="rId47" Type="http://schemas.openxmlformats.org/officeDocument/2006/relationships/hyperlink" Target="https://www.ncleg.gov/Members/CountyRepresentation/Clay" TargetMode="External"/><Relationship Id="rId50" Type="http://schemas.openxmlformats.org/officeDocument/2006/relationships/hyperlink" Target="https://www.ncleg.gov/Members/CountyRepresentation/Jackson" TargetMode="External"/><Relationship Id="rId55" Type="http://schemas.openxmlformats.org/officeDocument/2006/relationships/hyperlink" Target="https://www.ncleg.gov/Members/CountyRepresentation/Caldwell" TargetMode="External"/><Relationship Id="rId7" Type="http://schemas.openxmlformats.org/officeDocument/2006/relationships/hyperlink" Target="https://www.ncleg.gov/Members/CountyRepresentation/Mitche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leg.gov/Members/CountyRepresentation/Jackson" TargetMode="External"/><Relationship Id="rId20" Type="http://schemas.openxmlformats.org/officeDocument/2006/relationships/hyperlink" Target="tel:919-733-5956" TargetMode="External"/><Relationship Id="rId29" Type="http://schemas.openxmlformats.org/officeDocument/2006/relationships/hyperlink" Target="tel:919-733-5859" TargetMode="External"/><Relationship Id="rId41" Type="http://schemas.openxmlformats.org/officeDocument/2006/relationships/hyperlink" Target="https://www.ncleg.gov/Members/CountyRepresentation/McDowell" TargetMode="External"/><Relationship Id="rId54" Type="http://schemas.openxmlformats.org/officeDocument/2006/relationships/hyperlink" Target="https://www.ncleg.gov/Members/CountyRepresentation/Burk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leg.gov/Members/CountyRepresentation/McDowell" TargetMode="External"/><Relationship Id="rId11" Type="http://schemas.openxmlformats.org/officeDocument/2006/relationships/hyperlink" Target="https://www.ncleg.gov/Members/CountyRepresentation/Haywood" TargetMode="External"/><Relationship Id="rId24" Type="http://schemas.openxmlformats.org/officeDocument/2006/relationships/hyperlink" Target="tel:919-715-4466" TargetMode="External"/><Relationship Id="rId32" Type="http://schemas.openxmlformats.org/officeDocument/2006/relationships/hyperlink" Target="https://www.ncleg.gov/Members/CountyRepresentation/Buncombe" TargetMode="External"/><Relationship Id="rId37" Type="http://schemas.openxmlformats.org/officeDocument/2006/relationships/hyperlink" Target="https://www.ncleg.gov/Members/CountyRepresentation/Henderson" TargetMode="External"/><Relationship Id="rId40" Type="http://schemas.openxmlformats.org/officeDocument/2006/relationships/hyperlink" Target="https://www.ncleg.gov/Members/CountyRepresentation/Madison" TargetMode="External"/><Relationship Id="rId45" Type="http://schemas.openxmlformats.org/officeDocument/2006/relationships/hyperlink" Target="https://www.ncleg.gov/Members/CountyRepresentation/Yancey" TargetMode="External"/><Relationship Id="rId53" Type="http://schemas.openxmlformats.org/officeDocument/2006/relationships/hyperlink" Target="https://www.ncleg.gov/Members/CountyRepresentation/Avery" TargetMode="External"/><Relationship Id="rId58" Type="http://schemas.openxmlformats.org/officeDocument/2006/relationships/hyperlink" Target="https://www.ncleg.gov/Members/CountyRepresentation/Stokes" TargetMode="External"/><Relationship Id="rId5" Type="http://schemas.openxmlformats.org/officeDocument/2006/relationships/hyperlink" Target="https://www.ncleg.gov/Members/CountyRepresentation/Avery" TargetMode="External"/><Relationship Id="rId15" Type="http://schemas.openxmlformats.org/officeDocument/2006/relationships/hyperlink" Target="https://www.ncleg.gov/Members/CountyRepresentation/Haywood" TargetMode="External"/><Relationship Id="rId23" Type="http://schemas.openxmlformats.org/officeDocument/2006/relationships/hyperlink" Target="https://www.ncleg.gov/Members/CountyRepresentation/Transylvania" TargetMode="External"/><Relationship Id="rId28" Type="http://schemas.openxmlformats.org/officeDocument/2006/relationships/hyperlink" Target="https://www.ncleg.gov/Members/CountyRepresentation/Macon" TargetMode="External"/><Relationship Id="rId36" Type="http://schemas.openxmlformats.org/officeDocument/2006/relationships/hyperlink" Target="https://www.ncleg.gov/Members/CountyRepresentation/Buncombe" TargetMode="External"/><Relationship Id="rId49" Type="http://schemas.openxmlformats.org/officeDocument/2006/relationships/hyperlink" Target="https://www.ncleg.gov/Members/CountyRepresentation/Haywood" TargetMode="External"/><Relationship Id="rId57" Type="http://schemas.openxmlformats.org/officeDocument/2006/relationships/hyperlink" Target="https://www.ncleg.gov/Members/CountyRepresentation/Rockingham" TargetMode="External"/><Relationship Id="rId61" Type="http://schemas.openxmlformats.org/officeDocument/2006/relationships/theme" Target="theme/theme1.xml"/><Relationship Id="rId10" Type="http://schemas.openxmlformats.org/officeDocument/2006/relationships/hyperlink" Target="tel:919-715-3012" TargetMode="External"/><Relationship Id="rId19" Type="http://schemas.openxmlformats.org/officeDocument/2006/relationships/hyperlink" Target="https://www.ncleg.gov/Members/CountyRepresentation/Henderson" TargetMode="External"/><Relationship Id="rId31" Type="http://schemas.openxmlformats.org/officeDocument/2006/relationships/hyperlink" Target="tel:919-715-2013" TargetMode="External"/><Relationship Id="rId44" Type="http://schemas.openxmlformats.org/officeDocument/2006/relationships/hyperlink" Target="https://www.ncleg.gov/Members/CountyRepresentation/Rutherford" TargetMode="External"/><Relationship Id="rId52" Type="http://schemas.openxmlformats.org/officeDocument/2006/relationships/hyperlink" Target="https://www.ncleg.gov/Members/CountyRepresentation/Swain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leg.gov/Members/CountyRepresentation/Buncombe" TargetMode="External"/><Relationship Id="rId14" Type="http://schemas.openxmlformats.org/officeDocument/2006/relationships/hyperlink" Target="tel:919-733-5732" TargetMode="External"/><Relationship Id="rId22" Type="http://schemas.openxmlformats.org/officeDocument/2006/relationships/hyperlink" Target="https://www.ncleg.gov/Members/CountyRepresentation/Polk" TargetMode="External"/><Relationship Id="rId27" Type="http://schemas.openxmlformats.org/officeDocument/2006/relationships/hyperlink" Target="https://www.ncleg.gov/Members/CountyRepresentation/Graham" TargetMode="External"/><Relationship Id="rId30" Type="http://schemas.openxmlformats.org/officeDocument/2006/relationships/hyperlink" Target="https://www.ncleg.gov/Members/CountyRepresentation/Buncombe" TargetMode="External"/><Relationship Id="rId35" Type="http://schemas.openxmlformats.org/officeDocument/2006/relationships/hyperlink" Target="tel:919-733-3451" TargetMode="External"/><Relationship Id="rId43" Type="http://schemas.openxmlformats.org/officeDocument/2006/relationships/hyperlink" Target="https://www.ncleg.gov/Members/CountyRepresentation/Polk" TargetMode="External"/><Relationship Id="rId48" Type="http://schemas.openxmlformats.org/officeDocument/2006/relationships/hyperlink" Target="https://www.ncleg.gov/Members/CountyRepresentation/Graham" TargetMode="External"/><Relationship Id="rId56" Type="http://schemas.openxmlformats.org/officeDocument/2006/relationships/hyperlink" Target="https://www.ncleg.gov/Members/CountyRepresentation/Caswell" TargetMode="External"/><Relationship Id="rId8" Type="http://schemas.openxmlformats.org/officeDocument/2006/relationships/hyperlink" Target="tel:919-733-5862" TargetMode="External"/><Relationship Id="rId51" Type="http://schemas.openxmlformats.org/officeDocument/2006/relationships/hyperlink" Target="https://www.ncleg.gov/Members/CountyRepresentation/Maco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cleg.gov/Members/CountyRepresentation/Madison" TargetMode="External"/><Relationship Id="rId17" Type="http://schemas.openxmlformats.org/officeDocument/2006/relationships/hyperlink" Target="https://www.ncleg.gov/Members/CountyRepresentation/Swain" TargetMode="External"/><Relationship Id="rId25" Type="http://schemas.openxmlformats.org/officeDocument/2006/relationships/hyperlink" Target="https://www.ncleg.gov/Members/CountyRepresentation/Cherokee" TargetMode="External"/><Relationship Id="rId33" Type="http://schemas.openxmlformats.org/officeDocument/2006/relationships/hyperlink" Target="tel:919-733-5746" TargetMode="External"/><Relationship Id="rId38" Type="http://schemas.openxmlformats.org/officeDocument/2006/relationships/hyperlink" Target="https://www.ncleg.gov/Members/CountyRepresentation/Transylvania" TargetMode="External"/><Relationship Id="rId46" Type="http://schemas.openxmlformats.org/officeDocument/2006/relationships/hyperlink" Target="https://www.ncleg.gov/Members/CountyRepresentation/Cherokee" TargetMode="External"/><Relationship Id="rId59" Type="http://schemas.openxmlformats.org/officeDocument/2006/relationships/hyperlink" Target="https://www.ncleg.gov/Members/CountyRepresentation/Sur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4B96-B85E-4DC3-BE1C-8AB61C7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Schaller</dc:creator>
  <cp:lastModifiedBy>Molly Keeney</cp:lastModifiedBy>
  <cp:revision>2</cp:revision>
  <cp:lastPrinted>2020-04-27T02:26:00Z</cp:lastPrinted>
  <dcterms:created xsi:type="dcterms:W3CDTF">2020-04-27T17:35:00Z</dcterms:created>
  <dcterms:modified xsi:type="dcterms:W3CDTF">2020-04-27T17:35:00Z</dcterms:modified>
</cp:coreProperties>
</file>